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C826C2" w:rsidRDefault="0092269D" w:rsidP="00090145">
      <w:pPr>
        <w:pStyle w:val="Default"/>
        <w:outlineLvl w:val="0"/>
        <w:rPr>
          <w:rFonts w:ascii="Times New Roman" w:hAnsi="Times New Roman" w:cs="Times New Roman"/>
          <w:b/>
          <w:bCs/>
          <w:i/>
          <w:iCs/>
          <w:color w:val="auto"/>
          <w:sz w:val="21"/>
          <w:szCs w:val="21"/>
          <w:lang w:val="en-US"/>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28AD5A51" w14:textId="77777777" w:rsidR="00DF5410" w:rsidRDefault="0092269D" w:rsidP="00B33560">
      <w:pPr>
        <w:pStyle w:val="TOCHeading"/>
        <w:jc w:val="center"/>
        <w:outlineLvl w:val="0"/>
        <w:rPr>
          <w:rFonts w:ascii="Times New Roman" w:hAnsi="Times New Roman" w:cs="Times New Roman"/>
        </w:rPr>
      </w:pPr>
      <w:r w:rsidRPr="00EC3F86">
        <w:rPr>
          <w:rFonts w:ascii="Times New Roman" w:hAnsi="Times New Roman" w:cs="Times New Roman"/>
        </w:rPr>
        <w:lastRenderedPageBreak/>
        <w:br w:type="page"/>
      </w:r>
    </w:p>
    <w:sdt>
      <w:sdtPr>
        <w:rPr>
          <w:rFonts w:ascii="Times New Roman" w:hAnsi="Times New Roman" w:cs="Times New Roman"/>
          <w:sz w:val="24"/>
          <w:szCs w:val="24"/>
        </w:rPr>
        <w:id w:val="-1920464069"/>
        <w:docPartObj>
          <w:docPartGallery w:val="Table of Contents"/>
          <w:docPartUnique/>
        </w:docPartObj>
      </w:sdtPr>
      <w:sdtEndPr>
        <w:rPr>
          <w:rFonts w:ascii="Calibri" w:hAnsi="Calibri" w:cs="Calibri"/>
          <w:b/>
          <w:bCs/>
          <w:noProof/>
          <w:sz w:val="22"/>
          <w:szCs w:val="22"/>
        </w:rPr>
      </w:sdtEndPr>
      <w:sdtContent>
        <w:p w14:paraId="1AFBB7AB" w14:textId="7C3C198E" w:rsidR="003C2A83" w:rsidRPr="00B33560" w:rsidRDefault="00DB75DC" w:rsidP="00DF5410">
          <w:pPr>
            <w:outlineLvl w:val="0"/>
            <w:rPr>
              <w:rFonts w:ascii="Times New Roman" w:hAnsi="Times New Roman" w:cs="Times New Roman"/>
              <w:b/>
            </w:rPr>
          </w:pPr>
          <w:r w:rsidRPr="003C2A83">
            <w:rPr>
              <w:rFonts w:ascii="Times New Roman" w:hAnsi="Times New Roman" w:cs="Times New Roman"/>
              <w:b/>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CFE4AA5" w:rsidR="00406C24" w:rsidRDefault="00406C24" w:rsidP="00406C24">
      <w:pPr>
        <w:pStyle w:val="bodyyyy"/>
      </w:pPr>
      <w:r>
        <w:t xml:space="preserve">Each user </w:t>
      </w:r>
      <w:r w:rsidR="0098517E">
        <w:t>must</w:t>
      </w:r>
      <w:r>
        <w:t xml:space="preserve"> have an account, they cannot use the anonymous authentication. This means that the user </w:t>
      </w:r>
      <w:r w:rsidR="0098517E">
        <w:t>must</w:t>
      </w:r>
      <w:r>
        <w:t xml:space="preserve"> register and then </w:t>
      </w:r>
      <w:r w:rsidR="0098517E">
        <w:t>later</w:t>
      </w:r>
      <w:r>
        <w:t xml:space="preserve">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3BDD112A" w:rsidR="00625AED" w:rsidRDefault="00AF1FF7" w:rsidP="00625AED">
      <w:pPr>
        <w:pStyle w:val="bodyyyy"/>
      </w:pPr>
      <w:r>
        <w:t xml:space="preserve">The registration page </w:t>
      </w:r>
      <w:r w:rsidR="0098517E">
        <w:t>consists</w:t>
      </w:r>
      <w:r>
        <w:t xml:space="preserve"> of a form that the user </w:t>
      </w:r>
      <w:r w:rsidR="0098517E">
        <w:t>must</w:t>
      </w:r>
      <w:r>
        <w:t xml:space="preserve"> complete, e</w:t>
      </w:r>
      <w:r w:rsidR="00406C24">
        <w:t xml:space="preserve">ach element from the </w:t>
      </w:r>
      <w:r w:rsidR="00625AED">
        <w:t xml:space="preserve">page is part of a single form, in my implementation I do use the verification of the field after the user entered </w:t>
      </w:r>
      <w:r w:rsidR="0098517E">
        <w:t>all</w:t>
      </w:r>
      <w:r w:rsidR="00625AED">
        <w:t xml:space="preserve"> the data. </w:t>
      </w:r>
      <w:r>
        <w:t xml:space="preserve">In flutter there is a widget called TextFormField, for </w:t>
      </w:r>
      <w:r w:rsidR="0098517E">
        <w:t>each</w:t>
      </w:r>
      <w:r>
        <w:t xml:space="preserve"> element of a form a new widget of this instance will be added. TextForm</w:t>
      </w:r>
      <w:bookmarkStart w:id="0" w:name="_GoBack"/>
      <w:bookmarkEnd w:id="0"/>
      <w:r>
        <w:t xml:space="preserve">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02C2B125" w:rsidR="00AF1FF7" w:rsidRDefault="0098517E" w:rsidP="00AF1FF7">
      <w:pPr>
        <w:pStyle w:val="bodyyyy"/>
        <w:ind w:firstLine="0"/>
      </w:pPr>
      <w:r>
        <w:t>These verifications</w:t>
      </w:r>
      <w:r w:rsidR="00AF1FF7">
        <w:t xml:space="preserve">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566AF9C1"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t>
      </w:r>
      <w:r w:rsidR="0098517E">
        <w:t>waits</w:t>
      </w:r>
      <w:r w:rsidR="000577EE">
        <w:t xml:space="preserve">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3A1918AD" w:rsidR="0087555F" w:rsidRDefault="0087555F" w:rsidP="00625AED">
      <w:pPr>
        <w:pStyle w:val="bodyyyy"/>
      </w:pPr>
      <w:r>
        <w:t xml:space="preserve">As mentioned before the user interface is </w:t>
      </w:r>
      <w:r w:rsidR="0098517E">
        <w:t>built</w:t>
      </w:r>
      <w:r>
        <w:t xml:space="preserve">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 xml:space="preserve">the cleaning supply card,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75513437"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p>
    <w:p w14:paraId="474D099B" w14:textId="4B6BAA2A" w:rsidR="00D932CF" w:rsidRDefault="00D932CF" w:rsidP="00D932CF">
      <w:pPr>
        <w:pStyle w:val="headeeerMain"/>
      </w:pPr>
      <w:r>
        <w:t>6.Examples &amp; Screen Shots</w:t>
      </w:r>
    </w:p>
    <w:p w14:paraId="7C6BDAA8" w14:textId="41D691C7" w:rsidR="00D932CF" w:rsidRDefault="00D932CF" w:rsidP="00D932CF">
      <w:pPr>
        <w:pStyle w:val="body1"/>
      </w:pPr>
      <w:r>
        <w:rPr>
          <w:noProof/>
        </w:rPr>
        <w:drawing>
          <wp:anchor distT="0" distB="0" distL="114300" distR="114300" simplePos="0" relativeHeight="251682816" behindDoc="1" locked="0" layoutInCell="1" allowOverlap="1" wp14:anchorId="591FE7F1" wp14:editId="494CAC29">
            <wp:simplePos x="0" y="0"/>
            <wp:positionH relativeFrom="column">
              <wp:posOffset>2910840</wp:posOffset>
            </wp:positionH>
            <wp:positionV relativeFrom="paragraph">
              <wp:posOffset>680085</wp:posOffset>
            </wp:positionV>
            <wp:extent cx="3077845" cy="5471160"/>
            <wp:effectExtent l="0" t="0" r="8255" b="0"/>
            <wp:wrapTight wrapText="bothSides">
              <wp:wrapPolygon edited="0">
                <wp:start x="0" y="0"/>
                <wp:lineTo x="0" y="21510"/>
                <wp:lineTo x="21524" y="21510"/>
                <wp:lineTo x="21524"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602642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845" cy="547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7D6E3F5" wp14:editId="4A4F4F77">
            <wp:simplePos x="0" y="0"/>
            <wp:positionH relativeFrom="column">
              <wp:posOffset>-222885</wp:posOffset>
            </wp:positionH>
            <wp:positionV relativeFrom="paragraph">
              <wp:posOffset>675640</wp:posOffset>
            </wp:positionV>
            <wp:extent cx="3041015" cy="5406067"/>
            <wp:effectExtent l="0" t="0" r="6985" b="4445"/>
            <wp:wrapTight wrapText="bothSides">
              <wp:wrapPolygon edited="0">
                <wp:start x="0" y="0"/>
                <wp:lineTo x="0" y="21542"/>
                <wp:lineTo x="21514" y="21542"/>
                <wp:lineTo x="21514"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602641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015" cy="5406067"/>
                    </a:xfrm>
                    <a:prstGeom prst="rect">
                      <a:avLst/>
                    </a:prstGeom>
                  </pic:spPr>
                </pic:pic>
              </a:graphicData>
            </a:graphic>
            <wp14:sizeRelH relativeFrom="margin">
              <wp14:pctWidth>0</wp14:pctWidth>
            </wp14:sizeRelH>
            <wp14:sizeRelV relativeFrom="margin">
              <wp14:pctHeight>0</wp14:pctHeight>
            </wp14:sizeRelV>
          </wp:anchor>
        </w:drawing>
      </w:r>
      <w:r>
        <w:t>In this section I will exemplify the page layouts and some important use cases mentioned above. In the bellow diagram you will see the sign in and log in pages layouts</w:t>
      </w:r>
    </w:p>
    <w:p w14:paraId="5071CA03" w14:textId="27267F50" w:rsidR="008B29C1" w:rsidRDefault="008B29C1" w:rsidP="00D932CF">
      <w:pPr>
        <w:pStyle w:val="body1"/>
      </w:pPr>
      <w:r>
        <w:rPr>
          <w:noProof/>
        </w:rPr>
        <w:lastRenderedPageBreak/>
        <w:drawing>
          <wp:anchor distT="0" distB="0" distL="114300" distR="114300" simplePos="0" relativeHeight="251685888" behindDoc="0" locked="0" layoutInCell="1" allowOverlap="1" wp14:anchorId="738B9C9E" wp14:editId="78BD311B">
            <wp:simplePos x="0" y="0"/>
            <wp:positionH relativeFrom="column">
              <wp:posOffset>222885</wp:posOffset>
            </wp:positionH>
            <wp:positionV relativeFrom="paragraph">
              <wp:posOffset>349250</wp:posOffset>
            </wp:positionV>
            <wp:extent cx="2714625" cy="1809750"/>
            <wp:effectExtent l="0" t="0" r="9525"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60264193.png"/>
                    <pic:cNvPicPr/>
                  </pic:nvPicPr>
                  <pic:blipFill rotWithShape="1">
                    <a:blip r:embed="rId37" cstate="print">
                      <a:extLst>
                        <a:ext uri="{28A0092B-C50C-407E-A947-70E740481C1C}">
                          <a14:useLocalDpi xmlns:a14="http://schemas.microsoft.com/office/drawing/2010/main" val="0"/>
                        </a:ext>
                      </a:extLst>
                    </a:blip>
                    <a:srcRect t="28636" b="33830"/>
                    <a:stretch/>
                  </pic:blipFill>
                  <pic:spPr bwMode="auto">
                    <a:xfrm>
                      <a:off x="0" y="0"/>
                      <a:ext cx="27146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next screen shot the form for the forgotten password is shown:</w:t>
      </w:r>
    </w:p>
    <w:p w14:paraId="5160841F" w14:textId="4E3A2190" w:rsidR="008B29C1" w:rsidRDefault="008B29C1" w:rsidP="008B29C1">
      <w:pPr>
        <w:pStyle w:val="body1"/>
        <w:ind w:firstLine="0"/>
        <w:rPr>
          <w:noProof/>
        </w:rPr>
      </w:pPr>
    </w:p>
    <w:p w14:paraId="321CC6EE" w14:textId="6EEC2016" w:rsidR="00D932CF" w:rsidRDefault="00D932CF" w:rsidP="008B29C1">
      <w:pPr>
        <w:pStyle w:val="body1"/>
      </w:pPr>
      <w:r>
        <w:t>In the next pictures the layout of the loading of the supply page and the layout of the supply page with data can be seen:</w:t>
      </w:r>
      <w:r w:rsidR="008B29C1">
        <w:rPr>
          <w:noProof/>
        </w:rPr>
        <w:drawing>
          <wp:anchor distT="0" distB="0" distL="114300" distR="114300" simplePos="0" relativeHeight="251683840" behindDoc="1" locked="0" layoutInCell="1" allowOverlap="1" wp14:anchorId="34C6F49A" wp14:editId="26B7207A">
            <wp:simplePos x="0" y="0"/>
            <wp:positionH relativeFrom="column">
              <wp:posOffset>57150</wp:posOffset>
            </wp:positionH>
            <wp:positionV relativeFrom="paragraph">
              <wp:posOffset>481965</wp:posOffset>
            </wp:positionV>
            <wp:extent cx="2946400" cy="5238750"/>
            <wp:effectExtent l="0" t="0" r="6350" b="0"/>
            <wp:wrapTight wrapText="bothSides">
              <wp:wrapPolygon edited="0">
                <wp:start x="0" y="0"/>
                <wp:lineTo x="0" y="21521"/>
                <wp:lineTo x="21507" y="21521"/>
                <wp:lineTo x="21507"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602642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6400" cy="5238750"/>
                    </a:xfrm>
                    <a:prstGeom prst="rect">
                      <a:avLst/>
                    </a:prstGeom>
                  </pic:spPr>
                </pic:pic>
              </a:graphicData>
            </a:graphic>
            <wp14:sizeRelH relativeFrom="margin">
              <wp14:pctWidth>0</wp14:pctWidth>
            </wp14:sizeRelH>
            <wp14:sizeRelV relativeFrom="margin">
              <wp14:pctHeight>0</wp14:pctHeight>
            </wp14:sizeRelV>
          </wp:anchor>
        </w:drawing>
      </w:r>
      <w:r w:rsidR="008B29C1">
        <w:rPr>
          <w:noProof/>
        </w:rPr>
        <w:drawing>
          <wp:anchor distT="0" distB="0" distL="114300" distR="114300" simplePos="0" relativeHeight="251684864" behindDoc="1" locked="0" layoutInCell="1" allowOverlap="1" wp14:anchorId="5418F368" wp14:editId="2327218A">
            <wp:simplePos x="0" y="0"/>
            <wp:positionH relativeFrom="column">
              <wp:posOffset>3232785</wp:posOffset>
            </wp:positionH>
            <wp:positionV relativeFrom="paragraph">
              <wp:posOffset>462915</wp:posOffset>
            </wp:positionV>
            <wp:extent cx="2956560" cy="5257165"/>
            <wp:effectExtent l="0" t="0" r="0" b="635"/>
            <wp:wrapTight wrapText="bothSides">
              <wp:wrapPolygon edited="0">
                <wp:start x="0" y="0"/>
                <wp:lineTo x="0" y="21524"/>
                <wp:lineTo x="21433" y="21524"/>
                <wp:lineTo x="21433"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5602654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6560" cy="5257165"/>
                    </a:xfrm>
                    <a:prstGeom prst="rect">
                      <a:avLst/>
                    </a:prstGeom>
                  </pic:spPr>
                </pic:pic>
              </a:graphicData>
            </a:graphic>
            <wp14:sizeRelH relativeFrom="margin">
              <wp14:pctWidth>0</wp14:pctWidth>
            </wp14:sizeRelH>
            <wp14:sizeRelV relativeFrom="margin">
              <wp14:pctHeight>0</wp14:pctHeight>
            </wp14:sizeRelV>
          </wp:anchor>
        </w:drawing>
      </w:r>
    </w:p>
    <w:p w14:paraId="7EE1ED4D" w14:textId="4442E068" w:rsidR="00273478" w:rsidRDefault="000D5F5F" w:rsidP="000D5F5F">
      <w:pPr>
        <w:pStyle w:val="body1"/>
      </w:pPr>
      <w:r>
        <w:rPr>
          <w:noProof/>
        </w:rPr>
        <w:lastRenderedPageBreak/>
        <w:drawing>
          <wp:anchor distT="0" distB="0" distL="114300" distR="114300" simplePos="0" relativeHeight="251687936" behindDoc="1" locked="0" layoutInCell="1" allowOverlap="1" wp14:anchorId="5FE6044C" wp14:editId="435C4960">
            <wp:simplePos x="0" y="0"/>
            <wp:positionH relativeFrom="column">
              <wp:posOffset>15240</wp:posOffset>
            </wp:positionH>
            <wp:positionV relativeFrom="paragraph">
              <wp:posOffset>434975</wp:posOffset>
            </wp:positionV>
            <wp:extent cx="2616200" cy="4652010"/>
            <wp:effectExtent l="0" t="0" r="0" b="0"/>
            <wp:wrapTight wrapText="bothSides">
              <wp:wrapPolygon edited="0">
                <wp:start x="0" y="0"/>
                <wp:lineTo x="0" y="21494"/>
                <wp:lineTo x="21390" y="21494"/>
                <wp:lineTo x="21390"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6026548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200" cy="4652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45C3FCE" wp14:editId="6AD0923B">
            <wp:simplePos x="0" y="0"/>
            <wp:positionH relativeFrom="column">
              <wp:posOffset>2910840</wp:posOffset>
            </wp:positionH>
            <wp:positionV relativeFrom="paragraph">
              <wp:posOffset>396875</wp:posOffset>
            </wp:positionV>
            <wp:extent cx="2638425" cy="4690110"/>
            <wp:effectExtent l="0" t="0" r="9525" b="0"/>
            <wp:wrapTight wrapText="bothSides">
              <wp:wrapPolygon edited="0">
                <wp:start x="0" y="0"/>
                <wp:lineTo x="0" y="21495"/>
                <wp:lineTo x="21522" y="21495"/>
                <wp:lineTo x="21522"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602654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r w:rsidR="008B29C1">
        <w:t>In the next screen shots you will see the layouts for the chore and the billboard pages</w:t>
      </w:r>
      <w:r w:rsidR="00112616">
        <w:t>:</w:t>
      </w:r>
    </w:p>
    <w:p w14:paraId="34ED398B" w14:textId="4C6FBA31" w:rsidR="00112616" w:rsidRDefault="00112616" w:rsidP="00D932CF">
      <w:pPr>
        <w:pStyle w:val="body1"/>
      </w:pPr>
    </w:p>
    <w:p w14:paraId="4D61B987" w14:textId="77777777" w:rsidR="000D5F5F" w:rsidRDefault="000D5F5F" w:rsidP="00D932CF">
      <w:pPr>
        <w:pStyle w:val="body1"/>
        <w:rPr>
          <w:noProof/>
        </w:rPr>
      </w:pPr>
      <w:r>
        <w:t>In the next screen shots the layout of forms for adding new chores, billboard and supply:</w:t>
      </w:r>
      <w:r w:rsidRPr="000D5F5F">
        <w:rPr>
          <w:noProof/>
        </w:rPr>
        <w:t xml:space="preserve"> </w:t>
      </w:r>
    </w:p>
    <w:p w14:paraId="6CA9A173" w14:textId="2D8B2045" w:rsidR="000D5F5F" w:rsidRDefault="000D5F5F" w:rsidP="00D932CF">
      <w:pPr>
        <w:pStyle w:val="body1"/>
      </w:pPr>
      <w:r>
        <w:rPr>
          <w:noProof/>
        </w:rPr>
        <w:drawing>
          <wp:inline distT="0" distB="0" distL="0" distR="0" wp14:anchorId="37BA697A" wp14:editId="64124FC5">
            <wp:extent cx="3087757" cy="2548225"/>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60265721.png"/>
                    <pic:cNvPicPr/>
                  </pic:nvPicPr>
                  <pic:blipFill rotWithShape="1">
                    <a:blip r:embed="rId42" cstate="print">
                      <a:extLst>
                        <a:ext uri="{28A0092B-C50C-407E-A947-70E740481C1C}">
                          <a14:useLocalDpi xmlns:a14="http://schemas.microsoft.com/office/drawing/2010/main" val="0"/>
                        </a:ext>
                      </a:extLst>
                    </a:blip>
                    <a:srcRect t="24642" b="28925"/>
                    <a:stretch/>
                  </pic:blipFill>
                  <pic:spPr bwMode="auto">
                    <a:xfrm>
                      <a:off x="0" y="0"/>
                      <a:ext cx="3105012" cy="2562465"/>
                    </a:xfrm>
                    <a:prstGeom prst="rect">
                      <a:avLst/>
                    </a:prstGeom>
                    <a:ln>
                      <a:noFill/>
                    </a:ln>
                    <a:extLst>
                      <a:ext uri="{53640926-AAD7-44D8-BBD7-CCE9431645EC}">
                        <a14:shadowObscured xmlns:a14="http://schemas.microsoft.com/office/drawing/2010/main"/>
                      </a:ext>
                    </a:extLst>
                  </pic:spPr>
                </pic:pic>
              </a:graphicData>
            </a:graphic>
          </wp:inline>
        </w:drawing>
      </w:r>
    </w:p>
    <w:p w14:paraId="3789023B" w14:textId="5997D999" w:rsidR="001D72B1" w:rsidRDefault="005E335A" w:rsidP="005E335A">
      <w:pPr>
        <w:pStyle w:val="body1"/>
        <w:rPr>
          <w:noProof/>
        </w:rPr>
      </w:pPr>
      <w:r>
        <w:rPr>
          <w:noProof/>
        </w:rPr>
        <w:lastRenderedPageBreak/>
        <w:drawing>
          <wp:anchor distT="0" distB="0" distL="114300" distR="114300" simplePos="0" relativeHeight="251699200" behindDoc="1" locked="0" layoutInCell="1" allowOverlap="1" wp14:anchorId="39E02D50" wp14:editId="21E18E0B">
            <wp:simplePos x="0" y="0"/>
            <wp:positionH relativeFrom="column">
              <wp:posOffset>-73025</wp:posOffset>
            </wp:positionH>
            <wp:positionV relativeFrom="paragraph">
              <wp:posOffset>3284855</wp:posOffset>
            </wp:positionV>
            <wp:extent cx="2835910" cy="5042535"/>
            <wp:effectExtent l="0" t="0" r="2540" b="5715"/>
            <wp:wrapTight wrapText="bothSides">
              <wp:wrapPolygon edited="0">
                <wp:start x="0" y="0"/>
                <wp:lineTo x="0" y="21543"/>
                <wp:lineTo x="21474" y="21543"/>
                <wp:lineTo x="21474"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56036389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5910" cy="5042535"/>
                    </a:xfrm>
                    <a:prstGeom prst="rect">
                      <a:avLst/>
                    </a:prstGeom>
                  </pic:spPr>
                </pic:pic>
              </a:graphicData>
            </a:graphic>
            <wp14:sizeRelH relativeFrom="margin">
              <wp14:pctWidth>0</wp14:pctWidth>
            </wp14:sizeRelH>
            <wp14:sizeRelV relativeFrom="margin">
              <wp14:pctHeight>0</wp14:pctHeight>
            </wp14:sizeRelV>
          </wp:anchor>
        </w:drawing>
      </w:r>
      <w:r w:rsidR="000D5F5F">
        <w:rPr>
          <w:noProof/>
        </w:rPr>
        <w:drawing>
          <wp:anchor distT="0" distB="0" distL="114300" distR="114300" simplePos="0" relativeHeight="251689984" behindDoc="1" locked="0" layoutInCell="1" allowOverlap="1" wp14:anchorId="0171E507" wp14:editId="5C6E9E43">
            <wp:simplePos x="0" y="0"/>
            <wp:positionH relativeFrom="column">
              <wp:posOffset>3227705</wp:posOffset>
            </wp:positionH>
            <wp:positionV relativeFrom="paragraph">
              <wp:posOffset>415</wp:posOffset>
            </wp:positionV>
            <wp:extent cx="2225040" cy="2941955"/>
            <wp:effectExtent l="0" t="0" r="3810" b="0"/>
            <wp:wrapTight wrapText="bothSides">
              <wp:wrapPolygon edited="0">
                <wp:start x="0" y="0"/>
                <wp:lineTo x="0" y="21400"/>
                <wp:lineTo x="21452" y="21400"/>
                <wp:lineTo x="21452"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60265714.png"/>
                    <pic:cNvPicPr/>
                  </pic:nvPicPr>
                  <pic:blipFill rotWithShape="1">
                    <a:blip r:embed="rId44" cstate="print">
                      <a:extLst>
                        <a:ext uri="{28A0092B-C50C-407E-A947-70E740481C1C}">
                          <a14:useLocalDpi xmlns:a14="http://schemas.microsoft.com/office/drawing/2010/main" val="0"/>
                        </a:ext>
                      </a:extLst>
                    </a:blip>
                    <a:srcRect t="10952" b="14664"/>
                    <a:stretch/>
                  </pic:blipFill>
                  <pic:spPr bwMode="auto">
                    <a:xfrm>
                      <a:off x="0" y="0"/>
                      <a:ext cx="222504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F5F">
        <w:rPr>
          <w:noProof/>
        </w:rPr>
        <w:drawing>
          <wp:anchor distT="0" distB="0" distL="114300" distR="114300" simplePos="0" relativeHeight="251688960" behindDoc="1" locked="0" layoutInCell="1" allowOverlap="1" wp14:anchorId="52439C59" wp14:editId="13E96A34">
            <wp:simplePos x="0" y="0"/>
            <wp:positionH relativeFrom="column">
              <wp:posOffset>-71120</wp:posOffset>
            </wp:positionH>
            <wp:positionV relativeFrom="paragraph">
              <wp:posOffset>0</wp:posOffset>
            </wp:positionV>
            <wp:extent cx="2929890" cy="2941955"/>
            <wp:effectExtent l="0" t="0" r="3810" b="0"/>
            <wp:wrapTight wrapText="bothSides">
              <wp:wrapPolygon edited="0">
                <wp:start x="0" y="0"/>
                <wp:lineTo x="0" y="21400"/>
                <wp:lineTo x="21488" y="21400"/>
                <wp:lineTo x="21488"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60265449.png"/>
                    <pic:cNvPicPr/>
                  </pic:nvPicPr>
                  <pic:blipFill rotWithShape="1">
                    <a:blip r:embed="rId45" cstate="print">
                      <a:extLst>
                        <a:ext uri="{28A0092B-C50C-407E-A947-70E740481C1C}">
                          <a14:useLocalDpi xmlns:a14="http://schemas.microsoft.com/office/drawing/2010/main" val="0"/>
                        </a:ext>
                      </a:extLst>
                    </a:blip>
                    <a:srcRect t="19965" b="23563"/>
                    <a:stretch/>
                  </pic:blipFill>
                  <pic:spPr bwMode="auto">
                    <a:xfrm>
                      <a:off x="0" y="0"/>
                      <a:ext cx="292989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F5F">
        <w:rPr>
          <w:noProof/>
        </w:rPr>
        <w:t xml:space="preserve">In the next screen shot the laybout of the </w:t>
      </w:r>
      <w:r w:rsidR="001D72B1">
        <w:rPr>
          <w:noProof/>
        </w:rPr>
        <w:t>money split pop is vissible</w:t>
      </w:r>
    </w:p>
    <w:p w14:paraId="35C32E49" w14:textId="0C093DE3" w:rsidR="005E335A" w:rsidRDefault="005E335A" w:rsidP="005E335A">
      <w:pPr>
        <w:pStyle w:val="body1"/>
        <w:rPr>
          <w:noProof/>
        </w:rPr>
      </w:pPr>
    </w:p>
    <w:p w14:paraId="65BBF719" w14:textId="0ED04A2B" w:rsidR="001D72B1" w:rsidRDefault="001D72B1" w:rsidP="000D5F5F">
      <w:pPr>
        <w:pStyle w:val="body1"/>
        <w:rPr>
          <w:noProof/>
        </w:rPr>
      </w:pPr>
    </w:p>
    <w:p w14:paraId="55F3B3B0" w14:textId="0CBD738C" w:rsidR="001D72B1" w:rsidRDefault="001D72B1" w:rsidP="000D5F5F">
      <w:pPr>
        <w:pStyle w:val="body1"/>
        <w:rPr>
          <w:noProof/>
        </w:rPr>
      </w:pPr>
    </w:p>
    <w:p w14:paraId="4397B357" w14:textId="2DC7DB03" w:rsidR="001D72B1" w:rsidRDefault="001D72B1" w:rsidP="000D5F5F">
      <w:pPr>
        <w:pStyle w:val="body1"/>
        <w:rPr>
          <w:noProof/>
        </w:rPr>
      </w:pPr>
    </w:p>
    <w:p w14:paraId="6729CF30" w14:textId="49FE611E" w:rsidR="001D72B1" w:rsidRDefault="001D72B1" w:rsidP="000D5F5F">
      <w:pPr>
        <w:pStyle w:val="body1"/>
        <w:rPr>
          <w:noProof/>
        </w:rPr>
      </w:pPr>
    </w:p>
    <w:p w14:paraId="3EE09F54" w14:textId="4A4D34C7" w:rsidR="001D72B1" w:rsidRDefault="001D72B1" w:rsidP="000D5F5F">
      <w:pPr>
        <w:pStyle w:val="body1"/>
        <w:rPr>
          <w:noProof/>
        </w:rPr>
      </w:pPr>
    </w:p>
    <w:p w14:paraId="0EEE9947" w14:textId="727AEA3E" w:rsidR="001D72B1" w:rsidRDefault="001D72B1" w:rsidP="000D5F5F">
      <w:pPr>
        <w:pStyle w:val="body1"/>
        <w:rPr>
          <w:noProof/>
        </w:rPr>
      </w:pPr>
    </w:p>
    <w:p w14:paraId="7079483A" w14:textId="77D4D513" w:rsidR="001D72B1" w:rsidRDefault="001D72B1" w:rsidP="000D5F5F">
      <w:pPr>
        <w:pStyle w:val="body1"/>
        <w:rPr>
          <w:noProof/>
        </w:rPr>
      </w:pPr>
    </w:p>
    <w:p w14:paraId="3AFF2B6B" w14:textId="6A3188E7" w:rsidR="001D72B1" w:rsidRDefault="001D72B1" w:rsidP="000D5F5F">
      <w:pPr>
        <w:pStyle w:val="body1"/>
        <w:rPr>
          <w:noProof/>
        </w:rPr>
      </w:pPr>
    </w:p>
    <w:p w14:paraId="095DE861" w14:textId="72A87846" w:rsidR="001D72B1" w:rsidRDefault="001D72B1" w:rsidP="000D5F5F">
      <w:pPr>
        <w:pStyle w:val="body1"/>
        <w:rPr>
          <w:noProof/>
        </w:rPr>
      </w:pPr>
    </w:p>
    <w:p w14:paraId="441B079F" w14:textId="5C0031B5" w:rsidR="001D72B1" w:rsidRDefault="001D72B1" w:rsidP="000D5F5F">
      <w:pPr>
        <w:pStyle w:val="body1"/>
        <w:rPr>
          <w:noProof/>
        </w:rPr>
      </w:pPr>
    </w:p>
    <w:p w14:paraId="0E7FC985" w14:textId="5762A1D9" w:rsidR="001D72B1" w:rsidRDefault="001D72B1" w:rsidP="000D5F5F">
      <w:pPr>
        <w:pStyle w:val="body1"/>
        <w:rPr>
          <w:noProof/>
        </w:rPr>
      </w:pPr>
    </w:p>
    <w:p w14:paraId="7A055B65" w14:textId="77777777" w:rsidR="005E335A" w:rsidRDefault="005E335A" w:rsidP="001D72B1">
      <w:pPr>
        <w:pStyle w:val="body1"/>
        <w:rPr>
          <w:noProof/>
        </w:rPr>
      </w:pPr>
    </w:p>
    <w:p w14:paraId="488393C3" w14:textId="77777777" w:rsidR="005E335A" w:rsidRDefault="005E335A" w:rsidP="001D72B1">
      <w:pPr>
        <w:pStyle w:val="body1"/>
        <w:rPr>
          <w:noProof/>
        </w:rPr>
      </w:pPr>
    </w:p>
    <w:p w14:paraId="0B763688" w14:textId="3A902FB9" w:rsidR="001D72B1" w:rsidRDefault="001D72B1" w:rsidP="001D72B1">
      <w:pPr>
        <w:pStyle w:val="body1"/>
        <w:rPr>
          <w:noProof/>
        </w:rPr>
      </w:pPr>
      <w:r>
        <w:rPr>
          <w:noProof/>
        </w:rPr>
        <w:lastRenderedPageBreak/>
        <w:t>In the next screen shot the more and the about page is visible:</w:t>
      </w:r>
    </w:p>
    <w:p w14:paraId="404BD7A1" w14:textId="37DD1D43" w:rsidR="001D72B1" w:rsidRDefault="00A8078D" w:rsidP="001D72B1">
      <w:pPr>
        <w:pStyle w:val="body1"/>
        <w:rPr>
          <w:noProof/>
        </w:rPr>
      </w:pPr>
      <w:r>
        <w:rPr>
          <w:noProof/>
        </w:rPr>
        <w:drawing>
          <wp:anchor distT="0" distB="0" distL="114300" distR="114300" simplePos="0" relativeHeight="251692032" behindDoc="1" locked="0" layoutInCell="1" allowOverlap="1" wp14:anchorId="5A2E753F" wp14:editId="2AB6CB85">
            <wp:simplePos x="0" y="0"/>
            <wp:positionH relativeFrom="column">
              <wp:posOffset>16648</wp:posOffset>
            </wp:positionH>
            <wp:positionV relativeFrom="paragraph">
              <wp:posOffset>215265</wp:posOffset>
            </wp:positionV>
            <wp:extent cx="2570480" cy="4570095"/>
            <wp:effectExtent l="0" t="0" r="1270" b="1905"/>
            <wp:wrapTight wrapText="bothSides">
              <wp:wrapPolygon edited="0">
                <wp:start x="0" y="0"/>
                <wp:lineTo x="0" y="21519"/>
                <wp:lineTo x="21451" y="21519"/>
                <wp:lineTo x="21451" y="0"/>
                <wp:lineTo x="0" y="0"/>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6026549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995BCA8" wp14:editId="12A1C381">
            <wp:simplePos x="0" y="0"/>
            <wp:positionH relativeFrom="column">
              <wp:posOffset>2988227</wp:posOffset>
            </wp:positionH>
            <wp:positionV relativeFrom="paragraph">
              <wp:posOffset>214630</wp:posOffset>
            </wp:positionV>
            <wp:extent cx="2570480" cy="4570095"/>
            <wp:effectExtent l="0" t="0" r="1270" b="1905"/>
            <wp:wrapTight wrapText="bothSides">
              <wp:wrapPolygon edited="0">
                <wp:start x="0" y="0"/>
                <wp:lineTo x="0" y="21519"/>
                <wp:lineTo x="21451" y="21519"/>
                <wp:lineTo x="21451"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602655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margin">
              <wp14:pctWidth>0</wp14:pctWidth>
            </wp14:sizeRelH>
            <wp14:sizeRelV relativeFrom="margin">
              <wp14:pctHeight>0</wp14:pctHeight>
            </wp14:sizeRelV>
          </wp:anchor>
        </w:drawing>
      </w:r>
    </w:p>
    <w:p w14:paraId="1D4DAFBB" w14:textId="4D437697" w:rsidR="000D5F5F" w:rsidRDefault="000D5F5F" w:rsidP="000D5F5F">
      <w:pPr>
        <w:pStyle w:val="body1"/>
        <w:rPr>
          <w:noProof/>
        </w:rPr>
      </w:pPr>
    </w:p>
    <w:p w14:paraId="1EBF5799" w14:textId="38B85401" w:rsidR="000D5F5F" w:rsidRDefault="00BD6368" w:rsidP="00D932CF">
      <w:pPr>
        <w:pStyle w:val="body1"/>
        <w:rPr>
          <w:noProof/>
        </w:rPr>
      </w:pPr>
      <w:r>
        <w:rPr>
          <w:noProof/>
        </w:rPr>
        <w:drawing>
          <wp:anchor distT="0" distB="0" distL="114300" distR="114300" simplePos="0" relativeHeight="251693056" behindDoc="0" locked="0" layoutInCell="1" allowOverlap="1" wp14:anchorId="576C6331" wp14:editId="49486BAE">
            <wp:simplePos x="0" y="0"/>
            <wp:positionH relativeFrom="column">
              <wp:posOffset>19740</wp:posOffset>
            </wp:positionH>
            <wp:positionV relativeFrom="paragraph">
              <wp:posOffset>363081</wp:posOffset>
            </wp:positionV>
            <wp:extent cx="3696970" cy="23679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60265510.png"/>
                    <pic:cNvPicPr/>
                  </pic:nvPicPr>
                  <pic:blipFill rotWithShape="1">
                    <a:blip r:embed="rId48" cstate="print">
                      <a:extLst>
                        <a:ext uri="{28A0092B-C50C-407E-A947-70E740481C1C}">
                          <a14:useLocalDpi xmlns:a14="http://schemas.microsoft.com/office/drawing/2010/main" val="0"/>
                        </a:ext>
                      </a:extLst>
                    </a:blip>
                    <a:srcRect t="30162" b="33808"/>
                    <a:stretch/>
                  </pic:blipFill>
                  <pic:spPr bwMode="auto">
                    <a:xfrm>
                      <a:off x="0" y="0"/>
                      <a:ext cx="369697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8D">
        <w:rPr>
          <w:noProof/>
        </w:rPr>
        <w:t xml:space="preserve">In the next layout examples you can see the </w:t>
      </w:r>
      <w:r>
        <w:rPr>
          <w:noProof/>
        </w:rPr>
        <w:t>form for editing the users phone number:</w:t>
      </w:r>
    </w:p>
    <w:p w14:paraId="1C371FF1" w14:textId="2B195EA8" w:rsidR="00BD6368" w:rsidRDefault="00BD6368" w:rsidP="00D932CF">
      <w:pPr>
        <w:pStyle w:val="body1"/>
        <w:rPr>
          <w:noProof/>
        </w:rPr>
      </w:pPr>
      <w:r>
        <w:rPr>
          <w:noProof/>
        </w:rPr>
        <w:lastRenderedPageBreak/>
        <w:drawing>
          <wp:anchor distT="0" distB="0" distL="114300" distR="114300" simplePos="0" relativeHeight="251694080" behindDoc="0" locked="0" layoutInCell="1" allowOverlap="1" wp14:anchorId="4EE3F2BE" wp14:editId="662A3E01">
            <wp:simplePos x="0" y="0"/>
            <wp:positionH relativeFrom="column">
              <wp:posOffset>1270</wp:posOffset>
            </wp:positionH>
            <wp:positionV relativeFrom="paragraph">
              <wp:posOffset>594360</wp:posOffset>
            </wp:positionV>
            <wp:extent cx="2749550" cy="4889500"/>
            <wp:effectExtent l="0" t="0" r="0" b="6350"/>
            <wp:wrapThrough wrapText="bothSides">
              <wp:wrapPolygon edited="0">
                <wp:start x="0" y="0"/>
                <wp:lineTo x="0" y="21544"/>
                <wp:lineTo x="21400" y="21544"/>
                <wp:lineTo x="21400"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6026549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9550" cy="488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0FF63C" wp14:editId="701460D5">
            <wp:simplePos x="0" y="0"/>
            <wp:positionH relativeFrom="column">
              <wp:posOffset>2950210</wp:posOffset>
            </wp:positionH>
            <wp:positionV relativeFrom="paragraph">
              <wp:posOffset>594360</wp:posOffset>
            </wp:positionV>
            <wp:extent cx="2750185" cy="4889500"/>
            <wp:effectExtent l="0" t="0" r="0" b="6350"/>
            <wp:wrapThrough wrapText="bothSides">
              <wp:wrapPolygon edited="0">
                <wp:start x="0" y="0"/>
                <wp:lineTo x="0" y="21544"/>
                <wp:lineTo x="21396" y="21544"/>
                <wp:lineTo x="21396"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6026569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0185" cy="4889500"/>
                    </a:xfrm>
                    <a:prstGeom prst="rect">
                      <a:avLst/>
                    </a:prstGeom>
                  </pic:spPr>
                </pic:pic>
              </a:graphicData>
            </a:graphic>
            <wp14:sizeRelH relativeFrom="page">
              <wp14:pctWidth>0</wp14:pctWidth>
            </wp14:sizeRelH>
            <wp14:sizeRelV relativeFrom="page">
              <wp14:pctHeight>0</wp14:pctHeight>
            </wp14:sizeRelV>
          </wp:anchor>
        </w:drawing>
      </w:r>
      <w:r>
        <w:rPr>
          <w:noProof/>
        </w:rPr>
        <w:t>In the next screen shots the user informtation and the apartment information page layout is visible</w:t>
      </w:r>
    </w:p>
    <w:p w14:paraId="102387B2" w14:textId="69DA79E2" w:rsidR="00BD6368" w:rsidRDefault="00BD6368" w:rsidP="00BD6368">
      <w:pPr>
        <w:pStyle w:val="body1"/>
        <w:ind w:firstLine="0"/>
        <w:rPr>
          <w:noProof/>
        </w:rPr>
      </w:pPr>
      <w:r>
        <w:rPr>
          <w:noProof/>
        </w:rPr>
        <w:drawing>
          <wp:anchor distT="0" distB="0" distL="114300" distR="114300" simplePos="0" relativeHeight="251696128" behindDoc="0" locked="0" layoutInCell="1" allowOverlap="1" wp14:anchorId="457E866C" wp14:editId="3E29AD38">
            <wp:simplePos x="0" y="0"/>
            <wp:positionH relativeFrom="column">
              <wp:posOffset>-17780</wp:posOffset>
            </wp:positionH>
            <wp:positionV relativeFrom="paragraph">
              <wp:posOffset>5474804</wp:posOffset>
            </wp:positionV>
            <wp:extent cx="3498215" cy="2338705"/>
            <wp:effectExtent l="0" t="0" r="6985" b="4445"/>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0265696.png"/>
                    <pic:cNvPicPr/>
                  </pic:nvPicPr>
                  <pic:blipFill rotWithShape="1">
                    <a:blip r:embed="rId51" cstate="print">
                      <a:extLst>
                        <a:ext uri="{28A0092B-C50C-407E-A947-70E740481C1C}">
                          <a14:useLocalDpi xmlns:a14="http://schemas.microsoft.com/office/drawing/2010/main" val="0"/>
                        </a:ext>
                      </a:extLst>
                    </a:blip>
                    <a:srcRect t="29206" b="33176"/>
                    <a:stretch/>
                  </pic:blipFill>
                  <pic:spPr bwMode="auto">
                    <a:xfrm>
                      <a:off x="0" y="0"/>
                      <a:ext cx="349821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t>The users can add new users by clicking the floating action button and the layout from that form is:</w:t>
      </w:r>
    </w:p>
    <w:p w14:paraId="6F717074" w14:textId="12EF34DB" w:rsidR="00BD6368" w:rsidRDefault="00CA6876" w:rsidP="00BD6368">
      <w:pPr>
        <w:pStyle w:val="body1"/>
        <w:ind w:firstLine="0"/>
        <w:rPr>
          <w:noProof/>
        </w:rPr>
      </w:pPr>
      <w:r>
        <w:rPr>
          <w:noProof/>
        </w:rPr>
        <w:lastRenderedPageBreak/>
        <w:t>Ithe following picture shows the layout of the editing the address of the apartment and the reporting bug page:</w:t>
      </w:r>
      <w:r w:rsidRPr="00CA6876">
        <w:rPr>
          <w:noProof/>
        </w:rPr>
        <w:t xml:space="preserve">  </w:t>
      </w:r>
    </w:p>
    <w:p w14:paraId="4163C8F3" w14:textId="1D6EA77A" w:rsidR="00CA6876" w:rsidRDefault="00CA6876" w:rsidP="00BD6368">
      <w:pPr>
        <w:pStyle w:val="body1"/>
        <w:ind w:firstLine="0"/>
        <w:rPr>
          <w:noProof/>
        </w:rPr>
      </w:pPr>
      <w:r>
        <w:rPr>
          <w:noProof/>
        </w:rPr>
        <w:drawing>
          <wp:anchor distT="0" distB="0" distL="114300" distR="114300" simplePos="0" relativeHeight="251698176" behindDoc="1" locked="0" layoutInCell="1" allowOverlap="1" wp14:anchorId="4E2AB30E" wp14:editId="4EA6577D">
            <wp:simplePos x="0" y="0"/>
            <wp:positionH relativeFrom="column">
              <wp:posOffset>3030110</wp:posOffset>
            </wp:positionH>
            <wp:positionV relativeFrom="paragraph">
              <wp:posOffset>106349</wp:posOffset>
            </wp:positionV>
            <wp:extent cx="2757805" cy="4902835"/>
            <wp:effectExtent l="0" t="0" r="4445" b="0"/>
            <wp:wrapTight wrapText="bothSides">
              <wp:wrapPolygon edited="0">
                <wp:start x="0" y="0"/>
                <wp:lineTo x="0" y="21485"/>
                <wp:lineTo x="21486" y="21485"/>
                <wp:lineTo x="214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602643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7805" cy="490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131B616" wp14:editId="318F0E40">
            <wp:simplePos x="0" y="0"/>
            <wp:positionH relativeFrom="column">
              <wp:posOffset>45720</wp:posOffset>
            </wp:positionH>
            <wp:positionV relativeFrom="paragraph">
              <wp:posOffset>79375</wp:posOffset>
            </wp:positionV>
            <wp:extent cx="2772410" cy="4929505"/>
            <wp:effectExtent l="0" t="0" r="8890" b="4445"/>
            <wp:wrapTight wrapText="bothSides">
              <wp:wrapPolygon edited="0">
                <wp:start x="0" y="0"/>
                <wp:lineTo x="0" y="21536"/>
                <wp:lineTo x="21521" y="21536"/>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6026569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2410" cy="4929505"/>
                    </a:xfrm>
                    <a:prstGeom prst="rect">
                      <a:avLst/>
                    </a:prstGeom>
                  </pic:spPr>
                </pic:pic>
              </a:graphicData>
            </a:graphic>
            <wp14:sizeRelH relativeFrom="margin">
              <wp14:pctWidth>0</wp14:pctWidth>
            </wp14:sizeRelH>
            <wp14:sizeRelV relativeFrom="margin">
              <wp14:pctHeight>0</wp14:pctHeight>
            </wp14:sizeRelV>
          </wp:anchor>
        </w:drawing>
      </w:r>
    </w:p>
    <w:p w14:paraId="5BA438EF" w14:textId="7B9214F9" w:rsidR="000D5F5F" w:rsidRDefault="00DF5410" w:rsidP="00D932CF">
      <w:pPr>
        <w:pStyle w:val="body1"/>
      </w:pPr>
      <w:r>
        <w:t>In the next screen shot that follow the theme change will be presented, in the application the user can choose between ten different colors. When dark theme is enabled the user can not choose the color of the theme anymore this is dues to the fact that by default it not possible to change the color</w:t>
      </w:r>
      <w:r w:rsidR="00A60CEB">
        <w:t>. In the next example I will present present a dark theme and a two different colors in light mode. Depending on the color flutter will change the backround of the text color, if the color is very light the backround of the text and icons will be black, on the other hand if is a more solid color flutter will leave the button text color and icons as a white.</w:t>
      </w:r>
    </w:p>
    <w:p w14:paraId="2E3B81C7" w14:textId="3BEE89BB" w:rsidR="00A60CEB" w:rsidRDefault="00A60CEB" w:rsidP="00D932CF">
      <w:pPr>
        <w:pStyle w:val="body1"/>
      </w:pPr>
    </w:p>
    <w:p w14:paraId="4926ADFD" w14:textId="6BEDA1B1" w:rsidR="00A60CEB" w:rsidRDefault="00A60CEB" w:rsidP="00D932CF">
      <w:pPr>
        <w:pStyle w:val="body1"/>
      </w:pPr>
    </w:p>
    <w:p w14:paraId="1660FAE4" w14:textId="2185AC69" w:rsidR="00A60CEB" w:rsidRDefault="00A60CEB" w:rsidP="00D932CF">
      <w:pPr>
        <w:pStyle w:val="body1"/>
      </w:pPr>
    </w:p>
    <w:p w14:paraId="2033F8BC" w14:textId="6D4FB0CF" w:rsidR="00A60CEB" w:rsidRDefault="00A60CEB" w:rsidP="00D932CF">
      <w:pPr>
        <w:pStyle w:val="body1"/>
      </w:pPr>
      <w:r>
        <w:lastRenderedPageBreak/>
        <w:t>The layout of the change theme page:</w:t>
      </w:r>
    </w:p>
    <w:p w14:paraId="253ED46F" w14:textId="214625BA" w:rsidR="00A60CEB" w:rsidRDefault="00A60CEB" w:rsidP="00D932CF">
      <w:pPr>
        <w:pStyle w:val="body1"/>
      </w:pPr>
      <w:r>
        <w:rPr>
          <w:noProof/>
        </w:rPr>
        <w:drawing>
          <wp:inline distT="0" distB="0" distL="0" distR="0" wp14:anchorId="1B220F70" wp14:editId="5B7F6B82">
            <wp:extent cx="3909392" cy="6949795"/>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6026434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1120" cy="6952867"/>
                    </a:xfrm>
                    <a:prstGeom prst="rect">
                      <a:avLst/>
                    </a:prstGeom>
                  </pic:spPr>
                </pic:pic>
              </a:graphicData>
            </a:graphic>
          </wp:inline>
        </w:drawing>
      </w:r>
    </w:p>
    <w:p w14:paraId="66C8C812" w14:textId="77777777" w:rsidR="00A60CEB" w:rsidRDefault="00A60CEB" w:rsidP="00D932CF">
      <w:pPr>
        <w:pStyle w:val="body1"/>
      </w:pPr>
    </w:p>
    <w:p w14:paraId="44249C8C" w14:textId="424C40BB" w:rsidR="00DF5410" w:rsidRDefault="00DF5410" w:rsidP="00D932CF">
      <w:pPr>
        <w:pStyle w:val="body1"/>
      </w:pPr>
    </w:p>
    <w:p w14:paraId="025C0BFF" w14:textId="6232C5D9" w:rsidR="00A60CEB" w:rsidRDefault="00A60CEB" w:rsidP="00D932CF">
      <w:pPr>
        <w:pStyle w:val="body1"/>
      </w:pPr>
      <w:r>
        <w:lastRenderedPageBreak/>
        <w:t>The color options for the user:</w:t>
      </w:r>
    </w:p>
    <w:p w14:paraId="50DCF331" w14:textId="71B3D36C" w:rsidR="00A60CEB" w:rsidRDefault="00A60CEB" w:rsidP="00D932CF">
      <w:pPr>
        <w:pStyle w:val="body1"/>
      </w:pPr>
      <w:r>
        <w:rPr>
          <w:noProof/>
        </w:rPr>
        <w:drawing>
          <wp:inline distT="0" distB="0" distL="0" distR="0" wp14:anchorId="3B83037D" wp14:editId="66C2A6FD">
            <wp:extent cx="4137303" cy="735495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602643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9237" cy="7358394"/>
                    </a:xfrm>
                    <a:prstGeom prst="rect">
                      <a:avLst/>
                    </a:prstGeom>
                  </pic:spPr>
                </pic:pic>
              </a:graphicData>
            </a:graphic>
          </wp:inline>
        </w:drawing>
      </w:r>
    </w:p>
    <w:p w14:paraId="1AC2CC79" w14:textId="3E2B09B6" w:rsidR="0071462A" w:rsidRDefault="0071462A" w:rsidP="00D932CF">
      <w:pPr>
        <w:pStyle w:val="body1"/>
      </w:pPr>
    </w:p>
    <w:p w14:paraId="41836FA5" w14:textId="77777777" w:rsidR="0071462A" w:rsidRDefault="0071462A" w:rsidP="00D932CF">
      <w:pPr>
        <w:pStyle w:val="body1"/>
        <w:rPr>
          <w:noProof/>
        </w:rPr>
      </w:pPr>
      <w:r>
        <w:lastRenderedPageBreak/>
        <w:t>The dark theme, the examples for the themes will be provided for the more page:</w:t>
      </w:r>
      <w:r w:rsidRPr="0071462A">
        <w:rPr>
          <w:noProof/>
        </w:rPr>
        <w:t xml:space="preserve"> </w:t>
      </w:r>
    </w:p>
    <w:p w14:paraId="14205719" w14:textId="0ABAF631" w:rsidR="0071462A" w:rsidRDefault="0071462A" w:rsidP="00D932CF">
      <w:pPr>
        <w:pStyle w:val="body1"/>
      </w:pPr>
      <w:r>
        <w:rPr>
          <w:noProof/>
        </w:rPr>
        <w:drawing>
          <wp:inline distT="0" distB="0" distL="0" distR="0" wp14:anchorId="237E4469" wp14:editId="3590F027">
            <wp:extent cx="4375850" cy="7779026"/>
            <wp:effectExtent l="0" t="0" r="571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602643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7990" cy="7782831"/>
                    </a:xfrm>
                    <a:prstGeom prst="rect">
                      <a:avLst/>
                    </a:prstGeom>
                  </pic:spPr>
                </pic:pic>
              </a:graphicData>
            </a:graphic>
          </wp:inline>
        </w:drawing>
      </w:r>
    </w:p>
    <w:p w14:paraId="2899BDDF" w14:textId="14351961" w:rsidR="0071462A" w:rsidRDefault="0071462A" w:rsidP="00D932CF">
      <w:pPr>
        <w:pStyle w:val="body1"/>
      </w:pPr>
      <w:r>
        <w:lastRenderedPageBreak/>
        <w:t>The pink theme with white text color:</w:t>
      </w:r>
    </w:p>
    <w:p w14:paraId="541B6220" w14:textId="6ED3DEE8" w:rsidR="0071462A" w:rsidRDefault="0071462A" w:rsidP="00D932CF">
      <w:pPr>
        <w:pStyle w:val="body1"/>
      </w:pPr>
      <w:r>
        <w:rPr>
          <w:noProof/>
        </w:rPr>
        <w:drawing>
          <wp:inline distT="0" distB="0" distL="0" distR="0" wp14:anchorId="511B6503" wp14:editId="04067223">
            <wp:extent cx="4368395" cy="7765773"/>
            <wp:effectExtent l="0" t="0" r="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6026556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71057" cy="7770506"/>
                    </a:xfrm>
                    <a:prstGeom prst="rect">
                      <a:avLst/>
                    </a:prstGeom>
                  </pic:spPr>
                </pic:pic>
              </a:graphicData>
            </a:graphic>
          </wp:inline>
        </w:drawing>
      </w:r>
    </w:p>
    <w:p w14:paraId="13563535" w14:textId="029C5EB3" w:rsidR="0071462A" w:rsidRDefault="0071462A" w:rsidP="00D932CF">
      <w:pPr>
        <w:pStyle w:val="body1"/>
      </w:pPr>
      <w:r>
        <w:lastRenderedPageBreak/>
        <w:t>The gold theme with black text color:</w:t>
      </w:r>
    </w:p>
    <w:p w14:paraId="43E9BCEA" w14:textId="3C23E838" w:rsidR="0071462A" w:rsidRDefault="0071462A" w:rsidP="00D932CF">
      <w:pPr>
        <w:pStyle w:val="body1"/>
      </w:pPr>
      <w:r>
        <w:rPr>
          <w:noProof/>
        </w:rPr>
        <w:drawing>
          <wp:inline distT="0" distB="0" distL="0" distR="0" wp14:anchorId="489076E6" wp14:editId="1A382AF9">
            <wp:extent cx="4323667" cy="7686260"/>
            <wp:effectExtent l="0" t="0" r="127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602701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5615" cy="7689723"/>
                    </a:xfrm>
                    <a:prstGeom prst="rect">
                      <a:avLst/>
                    </a:prstGeom>
                  </pic:spPr>
                </pic:pic>
              </a:graphicData>
            </a:graphic>
          </wp:inline>
        </w:drawing>
      </w:r>
    </w:p>
    <w:p w14:paraId="6548D178" w14:textId="698D29B4" w:rsidR="00D654A7" w:rsidRDefault="00847203" w:rsidP="00847203">
      <w:pPr>
        <w:pStyle w:val="headeeerMain"/>
      </w:pPr>
      <w:r>
        <w:lastRenderedPageBreak/>
        <w:t>7. Conclusion &amp; Perspective</w:t>
      </w:r>
    </w:p>
    <w:p w14:paraId="4E645D13" w14:textId="0A2547FF" w:rsidR="00847203" w:rsidRDefault="00847203" w:rsidP="00847203">
      <w:pPr>
        <w:pStyle w:val="headerr111"/>
        <w:numPr>
          <w:ilvl w:val="0"/>
          <w:numId w:val="0"/>
        </w:numPr>
        <w:ind w:left="567" w:hanging="567"/>
      </w:pPr>
      <w:r>
        <w:t>7.1 Conclusion</w:t>
      </w:r>
    </w:p>
    <w:p w14:paraId="2D454B86" w14:textId="54733581" w:rsidR="00C826C2" w:rsidRDefault="00847203" w:rsidP="00D654A7">
      <w:pPr>
        <w:pStyle w:val="body1"/>
      </w:pPr>
      <w:r>
        <w:t>Split the bill is an native mobile application that takes care of splitting the money, and mantaining the apartment for people that do not have the time to do it themselfes. It is an application that makes living in shared accomodation more pleasant and helps avoiding conflicts for reasons like money, and cleaning chores.</w:t>
      </w:r>
    </w:p>
    <w:p w14:paraId="701D1255" w14:textId="59559F84" w:rsidR="00C55FAE" w:rsidRDefault="008E6FB4" w:rsidP="00C55FAE">
      <w:pPr>
        <w:pStyle w:val="body1"/>
      </w:pPr>
      <w:r>
        <w:t>During the developement of the application I encountered a few problems, one of the most challenging problem that I encountered is to build the widget tree correctly. Each widget has its limitations, and thus a developer can abuse these limitations, in my case I had an exception of an infinite scrolable view, this was dues to the fact that I put two elements that were both scrollable, thus making it infinitly scrollabe.</w:t>
      </w:r>
      <w:r w:rsidR="00C55FAE">
        <w:t xml:space="preserve"> Another important aspect was when I used setState with notify listeners, these two functions esentially do the same thing they notify the widget tree that some changes occoured in on of its nodes, but the differences the that notifylisteners is used by the scoped model, while the set state is used by the Stateful widget, one function updates the informtation from the logic layer of the function while the other one handles the modifications direcatly from the widget tree, this means there is no layered architecture. If the two functions are used toghter at the same time some errors occour, to update the state of a widget only one should be used.</w:t>
      </w:r>
    </w:p>
    <w:p w14:paraId="2F32C799" w14:textId="56A03580" w:rsidR="00C55FAE" w:rsidRDefault="00C55FAE" w:rsidP="00C55FAE">
      <w:pPr>
        <w:pStyle w:val="body1"/>
      </w:pPr>
      <w:r>
        <w:t>With flutter you can develop applications fast, but at the same time you have to pay attention how you structure the widget tree as well as the scoped models. On the short term it is easier to to make an application that communicates with the database directly from the presentation layer, but on the longt run the code becomes unreadable and unpredicatble, thus separating the presentation and the logic layer is important.</w:t>
      </w:r>
    </w:p>
    <w:p w14:paraId="5B315B2C" w14:textId="78E18FD4" w:rsidR="00A95F83" w:rsidRDefault="00A95F83" w:rsidP="00C55FAE">
      <w:pPr>
        <w:pStyle w:val="body1"/>
      </w:pPr>
      <w:r>
        <w:t>When it comes to the two big mobile platforms it is diffucult to develop an application that looks the same for both IOS and Android. Developing an application that runs on both platforms can become expensive, there are solutions out there like hybrid mobile application, but they are not as powerful as the native applications, and users tend to prefer native applications, over other types. The reason why flutter becomes more and more popular is because it has a single codebase and it generates a native application for both IOS and Android, the generated code for Android is in Java while for IOS it is Swift.</w:t>
      </w:r>
      <w:r w:rsidR="007F67BD">
        <w:t xml:space="preserve"> The market for the mobile application in the last few years has became very competitive, because of this there are a lot of high quality mobile application that the developers have to compete with, igf users get bored of the application they tend to uninstall the application and search for better ones.</w:t>
      </w:r>
    </w:p>
    <w:p w14:paraId="74289C54" w14:textId="04FCD40F" w:rsidR="00C9694A" w:rsidRDefault="007F67BD" w:rsidP="00C55FAE">
      <w:pPr>
        <w:pStyle w:val="body1"/>
      </w:pPr>
      <w:r>
        <w:t>Another technologu used i</w:t>
      </w:r>
      <w:r w:rsidR="00C9694A">
        <w:t>n my project I used RESTful API, the reason for this decision was because using this technology the data is encoded, this means that it is secure. Nowadays cyber attacks are very frequently occouring, making secure connection and encoding the data has became expected of an application. Another great thing about RESTful API is that the server that the data is saved on does not know details about what the data is used for or details about the application.</w:t>
      </w:r>
    </w:p>
    <w:p w14:paraId="1ABD4048" w14:textId="257A3A5E" w:rsidR="00C9694A" w:rsidRDefault="00C9694A" w:rsidP="00C55FAE">
      <w:pPr>
        <w:pStyle w:val="body1"/>
      </w:pPr>
      <w:r>
        <w:lastRenderedPageBreak/>
        <w:t xml:space="preserve">For my backend I used Firebase which is a BaaS. Firebase provides a lot a of services, in my application I used the real time database and the authetication that firebase provides. The users can autheticate using an email and a password. The registration and the email reset is also handled by Firebase. The email password reset is done outside the application, using Firebase and REST I send a request to firebase to generate a link where the user can reset their password. </w:t>
      </w:r>
    </w:p>
    <w:p w14:paraId="5FFBE002" w14:textId="628ABECC" w:rsidR="00284248" w:rsidRDefault="00C9694A" w:rsidP="00284248">
      <w:pPr>
        <w:pStyle w:val="body1"/>
      </w:pPr>
      <w:r>
        <w:t>In the application there are a lot of pages and pop ups that interract with each other, there are four main pages in the application that are part of the bottom navigation drawer, the fourth page has a list of pages that opens new pages. I considered this method of navigation one of the more efficent ones, because the user has quick access to the frequently used pages, while the pages that are less popular are more complicated to reach</w:t>
      </w:r>
      <w:r w:rsidR="00284248">
        <w:t xml:space="preserve">. Having quick access to the pages that are more popular help users have a better user expercie. When only having a side drawer navition menu, that type of menu tends to get annyoing and frustrating after a while. If users are not satisfied with the application they will seach for other application that have a better design and are more user firendly. </w:t>
      </w:r>
      <w:r>
        <w:t>Most of the social media application have this type of navigation system in their application.</w:t>
      </w:r>
      <w:r w:rsidR="00284248">
        <w:t xml:space="preserve"> In flutter pages work as a stack when adding a new page, that page will be added on the top of the stack, when closing a page you can choose from to options, you remove the top element of the stack or you replace it with another one.</w:t>
      </w:r>
    </w:p>
    <w:p w14:paraId="7FC685F3" w14:textId="0AACDBC2" w:rsidR="00284248" w:rsidRDefault="00284248" w:rsidP="00284248">
      <w:pPr>
        <w:pStyle w:val="body1"/>
      </w:pPr>
      <w:r>
        <w:t>Replacing and poping may depend on the situation, usually you replace the existing page when you do not want to do back to that page,by replacing the top element  you destroy the top of the stack. In case of the pop you do not want to change the state of the other pages that are part of the stack.</w:t>
      </w:r>
    </w:p>
    <w:p w14:paraId="34E4F054" w14:textId="725FEADC" w:rsidR="00A95F83" w:rsidRDefault="00284248" w:rsidP="007F67BD">
      <w:pPr>
        <w:pStyle w:val="body1"/>
      </w:pPr>
      <w:r>
        <w:t>Split the bill has three main focuses, splitting the household supplies, having an announcement billboard where people can inform the other people living in the flat, and distributing the chores that need to be done every few days. There are other setting and functionalit</w:t>
      </w:r>
      <w:r w:rsidR="00A95F83">
        <w:t>ies such as personalizing the application, view and editing information about the users, and the apartment, reporting bugs and issues encountered while using the application.</w:t>
      </w:r>
    </w:p>
    <w:p w14:paraId="5ED770AF" w14:textId="481FF197" w:rsidR="00847203" w:rsidRDefault="00847203" w:rsidP="00847203">
      <w:pPr>
        <w:pStyle w:val="headerr111"/>
        <w:numPr>
          <w:ilvl w:val="0"/>
          <w:numId w:val="0"/>
        </w:numPr>
        <w:ind w:left="567" w:hanging="567"/>
      </w:pPr>
      <w:r>
        <w:t>7.2 Future work</w:t>
      </w:r>
    </w:p>
    <w:p w14:paraId="22DC8CAD" w14:textId="1433E978" w:rsidR="00847203" w:rsidRDefault="00847203" w:rsidP="00300002">
      <w:pPr>
        <w:pStyle w:val="body1"/>
      </w:pPr>
      <w:r>
        <w:t xml:space="preserve">I would also like to further improve the application by adding new features, as the cloud </w:t>
      </w:r>
      <w:r w:rsidRPr="00847203">
        <w:t>messaging. Nowadays a lot of people have social media, but not everybody has an account, for this reason I would like to develop a group chat as well as individual chats between the roommates that live in the same apartment.</w:t>
      </w:r>
      <w:r>
        <w:t xml:space="preserve"> </w:t>
      </w:r>
    </w:p>
    <w:p w14:paraId="269052A6" w14:textId="173CBE75" w:rsidR="00847203" w:rsidRDefault="00847203" w:rsidP="00300002">
      <w:pPr>
        <w:pStyle w:val="body1"/>
      </w:pPr>
      <w:r>
        <w:t xml:space="preserve">Another feature that I would like to add to the application </w:t>
      </w:r>
      <w:r w:rsidR="00300002">
        <w:t>in the chores page, where users can let know the other people if they correctly done their chore for the given amount of interval, the feedback would be anonymous meaning that the assignee does not know who gave her the bad rating.</w:t>
      </w:r>
    </w:p>
    <w:p w14:paraId="106345BB" w14:textId="5438C0C5" w:rsidR="00300002" w:rsidRDefault="00300002" w:rsidP="00300002">
      <w:pPr>
        <w:pStyle w:val="body1"/>
      </w:pPr>
      <w:r>
        <w:t xml:space="preserve">I would also like to add a new page for the utilities, where people will introduce the type of utility and when the reading for the consumed utility needs to be given to the provider. The  time interval in which the bill arrives would also be useful information for the users, and also </w:t>
      </w:r>
      <w:r>
        <w:lastRenderedPageBreak/>
        <w:t>an assignee that who will pay for that, so that people know who they need to give the money back for that months utility.</w:t>
      </w:r>
    </w:p>
    <w:p w14:paraId="30F52C50" w14:textId="44AFC681" w:rsidR="00300002" w:rsidRDefault="00300002" w:rsidP="00300002">
      <w:pPr>
        <w:pStyle w:val="body1"/>
      </w:pPr>
      <w:r>
        <w:t>Another personalization of the application would be for the user to decide which of the applications pages the user would like to see in the bottom navigation drawer, this would give a lot of flexibility to the application, the use would be able to selecte the amount of pages he or she would like to have in the application, with an upper limit of 6 pages.</w:t>
      </w:r>
    </w:p>
    <w:p w14:paraId="265F0E51" w14:textId="7BB27D31" w:rsidR="00C55FAE" w:rsidRDefault="00C55FAE" w:rsidP="00300002">
      <w:pPr>
        <w:pStyle w:val="body1"/>
      </w:pPr>
      <w:r>
        <w:t xml:space="preserve">The application is only available in english, I would like to develop the applicatio n further so that is can be available in multiple languages, even though nowadays most people understand english  still not every one does know it. If there is more langues avaialble that </w:t>
      </w:r>
      <w:r w:rsidR="00C9694A">
        <w:t>atrackts more users.</w:t>
      </w:r>
    </w:p>
    <w:p w14:paraId="4BD70640" w14:textId="380C2337" w:rsidR="00C55FAE" w:rsidRDefault="00300002" w:rsidP="00C55FAE">
      <w:pPr>
        <w:pStyle w:val="body1"/>
      </w:pPr>
      <w:r>
        <w:t>I think that the above features might be interesting to implement, becasue they will give the user more flexibiliy, and more management over the apartment, which is the whole purpouse of the application.</w:t>
      </w:r>
    </w:p>
    <w:p w14:paraId="52847A04" w14:textId="6FB300BB" w:rsidR="00C826C2" w:rsidRDefault="00C826C2" w:rsidP="00F75CE1">
      <w:pPr>
        <w:pStyle w:val="body1"/>
        <w:ind w:firstLine="0"/>
      </w:pPr>
    </w:p>
    <w:p w14:paraId="412FEBB0" w14:textId="5D1DF313" w:rsidR="00F75CE1" w:rsidRDefault="00F75CE1" w:rsidP="00F75CE1">
      <w:pPr>
        <w:pStyle w:val="body1"/>
        <w:ind w:firstLine="0"/>
      </w:pPr>
    </w:p>
    <w:p w14:paraId="61031251" w14:textId="4DE29547" w:rsidR="00C9694A" w:rsidRDefault="00C9694A" w:rsidP="00F75CE1">
      <w:pPr>
        <w:pStyle w:val="body1"/>
        <w:ind w:firstLine="0"/>
      </w:pPr>
    </w:p>
    <w:p w14:paraId="08859532" w14:textId="07B94ED2" w:rsidR="00C9694A" w:rsidRDefault="00C9694A" w:rsidP="00F75CE1">
      <w:pPr>
        <w:pStyle w:val="body1"/>
        <w:ind w:firstLine="0"/>
      </w:pPr>
    </w:p>
    <w:p w14:paraId="6A53FE9C" w14:textId="77777777" w:rsidR="00C9694A" w:rsidRDefault="00C9694A" w:rsidP="00F75CE1">
      <w:pPr>
        <w:pStyle w:val="body1"/>
        <w:ind w:firstLine="0"/>
      </w:pPr>
    </w:p>
    <w:p w14:paraId="2D1BF1B1" w14:textId="5FD0BA7F" w:rsidR="00F75CE1" w:rsidRDefault="00F75CE1" w:rsidP="00F75CE1">
      <w:pPr>
        <w:pStyle w:val="body1"/>
        <w:ind w:firstLine="0"/>
      </w:pPr>
    </w:p>
    <w:p w14:paraId="658F7B2B" w14:textId="4C750314" w:rsidR="00284248" w:rsidRDefault="00284248" w:rsidP="00F75CE1">
      <w:pPr>
        <w:pStyle w:val="body1"/>
        <w:ind w:firstLine="0"/>
      </w:pPr>
    </w:p>
    <w:p w14:paraId="4003E3AB" w14:textId="7041E2F2" w:rsidR="00284248" w:rsidRDefault="00284248" w:rsidP="00F75CE1">
      <w:pPr>
        <w:pStyle w:val="body1"/>
        <w:ind w:firstLine="0"/>
      </w:pPr>
    </w:p>
    <w:p w14:paraId="2AAC5739" w14:textId="309B028B" w:rsidR="00284248" w:rsidRDefault="00284248" w:rsidP="00F75CE1">
      <w:pPr>
        <w:pStyle w:val="body1"/>
        <w:ind w:firstLine="0"/>
      </w:pPr>
    </w:p>
    <w:p w14:paraId="45BD6A5C" w14:textId="0EA6196D" w:rsidR="00284248" w:rsidRDefault="00284248" w:rsidP="00F75CE1">
      <w:pPr>
        <w:pStyle w:val="body1"/>
        <w:ind w:firstLine="0"/>
      </w:pPr>
    </w:p>
    <w:p w14:paraId="152A2173" w14:textId="0C51EAC2" w:rsidR="00284248" w:rsidRDefault="00284248" w:rsidP="00F75CE1">
      <w:pPr>
        <w:pStyle w:val="body1"/>
        <w:ind w:firstLine="0"/>
      </w:pPr>
    </w:p>
    <w:p w14:paraId="3DA7CDDF" w14:textId="6991C318" w:rsidR="00284248" w:rsidRDefault="00284248" w:rsidP="00F75CE1">
      <w:pPr>
        <w:pStyle w:val="body1"/>
        <w:ind w:firstLine="0"/>
      </w:pPr>
    </w:p>
    <w:p w14:paraId="17F65CD1" w14:textId="61538362" w:rsidR="00284248" w:rsidRDefault="00284248" w:rsidP="00F75CE1">
      <w:pPr>
        <w:pStyle w:val="body1"/>
        <w:ind w:firstLine="0"/>
      </w:pPr>
    </w:p>
    <w:p w14:paraId="68BC69EE" w14:textId="77777777" w:rsidR="00284248" w:rsidRDefault="00284248" w:rsidP="00F75CE1">
      <w:pPr>
        <w:pStyle w:val="body1"/>
        <w:ind w:firstLine="0"/>
      </w:pPr>
    </w:p>
    <w:p w14:paraId="0F7579A4" w14:textId="3068779A" w:rsidR="00C826C2" w:rsidRDefault="00C826C2" w:rsidP="00C826C2">
      <w:pPr>
        <w:pStyle w:val="headeeerMain"/>
        <w:numPr>
          <w:ilvl w:val="0"/>
          <w:numId w:val="14"/>
        </w:numPr>
      </w:pPr>
      <w:r>
        <w:lastRenderedPageBreak/>
        <w:t>References</w:t>
      </w:r>
    </w:p>
    <w:p w14:paraId="32C129FC" w14:textId="721CB7C9" w:rsidR="00C826C2" w:rsidRDefault="00C826C2" w:rsidP="00C826C2">
      <w:pPr>
        <w:pStyle w:val="bodyyyy"/>
        <w:ind w:firstLine="0"/>
      </w:pPr>
      <w:r>
        <w:t xml:space="preserve">[1] </w:t>
      </w:r>
      <w:hyperlink r:id="rId59" w:anchor="classes" w:history="1">
        <w:r>
          <w:rPr>
            <w:rStyle w:val="Hyperlink"/>
          </w:rPr>
          <w:t>https://api.flutter.dev/flutter/material/material-library.html#classes</w:t>
        </w:r>
      </w:hyperlink>
    </w:p>
    <w:p w14:paraId="52C3832E" w14:textId="0F4AEAE9" w:rsidR="00C826C2" w:rsidRDefault="00C826C2" w:rsidP="00C826C2">
      <w:pPr>
        <w:pStyle w:val="bodyyyy"/>
        <w:ind w:firstLine="0"/>
      </w:pPr>
      <w:r>
        <w:t>[2]</w:t>
      </w:r>
      <w:r w:rsidRPr="00C826C2">
        <w:t xml:space="preserve"> </w:t>
      </w:r>
      <w:hyperlink r:id="rId60" w:history="1">
        <w:r>
          <w:rPr>
            <w:rStyle w:val="Hyperlink"/>
          </w:rPr>
          <w:t>https://pub.dev/packages/percent_indicator</w:t>
        </w:r>
      </w:hyperlink>
    </w:p>
    <w:p w14:paraId="4822A5D1" w14:textId="08C19BF2" w:rsidR="00C826C2" w:rsidRDefault="00C826C2" w:rsidP="00C826C2">
      <w:pPr>
        <w:pStyle w:val="bodyyyy"/>
        <w:ind w:firstLine="0"/>
      </w:pPr>
      <w:r>
        <w:t xml:space="preserve">[3] </w:t>
      </w:r>
      <w:hyperlink r:id="rId61" w:history="1">
        <w:r>
          <w:rPr>
            <w:rStyle w:val="Hyperlink"/>
          </w:rPr>
          <w:t>https://pub.dev/packages/scoped_model</w:t>
        </w:r>
      </w:hyperlink>
    </w:p>
    <w:p w14:paraId="0688487E" w14:textId="3058044C" w:rsidR="00C826C2" w:rsidRDefault="00C826C2" w:rsidP="00C826C2">
      <w:pPr>
        <w:pStyle w:val="bodyyyy"/>
        <w:ind w:firstLine="0"/>
      </w:pPr>
      <w:r>
        <w:t xml:space="preserve">[4] </w:t>
      </w:r>
      <w:hyperlink r:id="rId62" w:history="1">
        <w:r>
          <w:rPr>
            <w:rStyle w:val="Hyperlink"/>
          </w:rPr>
          <w:t>https://pub.dev/packages/dynamic_theme</w:t>
        </w:r>
      </w:hyperlink>
    </w:p>
    <w:p w14:paraId="3BA9987F" w14:textId="31D0199A" w:rsidR="00C826C2" w:rsidRDefault="00C826C2" w:rsidP="00C826C2">
      <w:pPr>
        <w:pStyle w:val="bodyyyy"/>
        <w:ind w:firstLine="0"/>
      </w:pPr>
      <w:r>
        <w:t xml:space="preserve">[5] </w:t>
      </w:r>
      <w:hyperlink r:id="rId63" w:history="1">
        <w:r>
          <w:rPr>
            <w:rStyle w:val="Hyperlink"/>
          </w:rPr>
          <w:t>https://pub.dev/packages/http</w:t>
        </w:r>
      </w:hyperlink>
    </w:p>
    <w:p w14:paraId="1772EFC1" w14:textId="42017FD7" w:rsidR="00C826C2" w:rsidRDefault="00C826C2" w:rsidP="00C826C2">
      <w:pPr>
        <w:pStyle w:val="bodyyyy"/>
        <w:ind w:firstLine="0"/>
      </w:pPr>
      <w:r>
        <w:t xml:space="preserve">[6] </w:t>
      </w:r>
      <w:hyperlink r:id="rId64" w:history="1">
        <w:r>
          <w:rPr>
            <w:rStyle w:val="Hyperlink"/>
          </w:rPr>
          <w:t>https://pub.dev/packages?q=url+launcher</w:t>
        </w:r>
      </w:hyperlink>
    </w:p>
    <w:p w14:paraId="4E92371E" w14:textId="01CE4ED6" w:rsidR="00C826C2" w:rsidRDefault="00C826C2" w:rsidP="00C826C2">
      <w:pPr>
        <w:pStyle w:val="bodyyyy"/>
        <w:ind w:firstLine="0"/>
      </w:pPr>
      <w:r>
        <w:t>[7]</w:t>
      </w:r>
      <w:hyperlink r:id="rId65" w:history="1">
        <w:r w:rsidRPr="008D5EDA">
          <w:rPr>
            <w:rStyle w:val="Hyperlink"/>
          </w:rPr>
          <w:t>https://medium.com/jexia/developer-beware-consider-composition-over-inheritance-a7d4e14556c5</w:t>
        </w:r>
      </w:hyperlink>
    </w:p>
    <w:p w14:paraId="62B31380" w14:textId="704BBFFC" w:rsidR="00C826C2" w:rsidRDefault="00C826C2" w:rsidP="00C826C2">
      <w:pPr>
        <w:pStyle w:val="bodyyyy"/>
        <w:ind w:firstLine="0"/>
      </w:pPr>
      <w:r>
        <w:t xml:space="preserve">[8] </w:t>
      </w:r>
      <w:hyperlink r:id="rId66" w:history="1">
        <w:r>
          <w:rPr>
            <w:rStyle w:val="Hyperlink"/>
          </w:rPr>
          <w:t>https://stackify.com/oop-concepts-composition/</w:t>
        </w:r>
      </w:hyperlink>
    </w:p>
    <w:p w14:paraId="25111751" w14:textId="058747D9" w:rsidR="00C826C2" w:rsidRDefault="00C826C2" w:rsidP="00C826C2">
      <w:pPr>
        <w:pStyle w:val="bodyyyy"/>
        <w:ind w:firstLine="0"/>
      </w:pPr>
      <w:r>
        <w:t xml:space="preserve">[9] </w:t>
      </w:r>
      <w:hyperlink r:id="rId67" w:history="1">
        <w:r>
          <w:rPr>
            <w:rStyle w:val="Hyperlink"/>
          </w:rPr>
          <w:t>https://git-scm.com/about</w:t>
        </w:r>
      </w:hyperlink>
    </w:p>
    <w:p w14:paraId="31DBFEF7" w14:textId="7BD0713F" w:rsidR="00C826C2" w:rsidRDefault="00C826C2" w:rsidP="00C826C2">
      <w:pPr>
        <w:pStyle w:val="bodyyyy"/>
        <w:ind w:firstLine="0"/>
      </w:pPr>
      <w:r>
        <w:t xml:space="preserve">[10] </w:t>
      </w:r>
      <w:hyperlink r:id="rId68" w:history="1">
        <w:r>
          <w:rPr>
            <w:rStyle w:val="Hyperlink"/>
          </w:rPr>
          <w:t>https://www.diffen.com/difference/Android_vs_iOS</w:t>
        </w:r>
      </w:hyperlink>
    </w:p>
    <w:p w14:paraId="0695678A" w14:textId="0CE11EB7" w:rsidR="00C826C2" w:rsidRDefault="00C826C2" w:rsidP="00C826C2">
      <w:pPr>
        <w:pStyle w:val="bodyyyy"/>
        <w:ind w:firstLine="0"/>
      </w:pPr>
      <w:r>
        <w:t xml:space="preserve">[11] </w:t>
      </w:r>
      <w:hyperlink r:id="rId69" w:history="1">
        <w:r>
          <w:rPr>
            <w:rStyle w:val="Hyperlink"/>
          </w:rPr>
          <w:t>https://medium.com/flutter-community/flutter-layout-cheat-sheet-5363348d037e</w:t>
        </w:r>
      </w:hyperlink>
    </w:p>
    <w:p w14:paraId="33641132" w14:textId="109C07B3" w:rsidR="00C826C2" w:rsidRDefault="00C826C2" w:rsidP="00C826C2">
      <w:pPr>
        <w:pStyle w:val="bodyyyy"/>
        <w:ind w:firstLine="0"/>
      </w:pPr>
      <w:r>
        <w:t>[12]</w:t>
      </w:r>
      <w:r w:rsidR="004A521D">
        <w:t xml:space="preserve"> </w:t>
      </w:r>
      <w:hyperlink r:id="rId70" w:history="1">
        <w:r w:rsidR="004A521D">
          <w:rPr>
            <w:rStyle w:val="Hyperlink"/>
          </w:rPr>
          <w:t>https://www.udemy.com/course/learn-flutter-dart-to-build-ios-android-apps/</w:t>
        </w:r>
      </w:hyperlink>
    </w:p>
    <w:p w14:paraId="06B1E7F8" w14:textId="3F34E5B0" w:rsidR="00C826C2" w:rsidRDefault="004862D9" w:rsidP="005615BC">
      <w:pPr>
        <w:pStyle w:val="bodyyyy"/>
        <w:ind w:firstLine="0"/>
      </w:pPr>
      <w:r>
        <w:t xml:space="preserve">[13] </w:t>
      </w:r>
      <w:hyperlink r:id="rId71" w:history="1">
        <w:r>
          <w:rPr>
            <w:rStyle w:val="Hyperlink"/>
          </w:rPr>
          <w:t>https://www.atlassian.com/git/tutorials/learn-git-with-bitbucket-cloud</w:t>
        </w:r>
      </w:hyperlink>
    </w:p>
    <w:p w14:paraId="14BCF750" w14:textId="42E7A2E3" w:rsidR="00C826C2" w:rsidRDefault="005615BC" w:rsidP="005615BC">
      <w:pPr>
        <w:pStyle w:val="bodyyyy"/>
        <w:ind w:firstLine="0"/>
      </w:pPr>
      <w:r>
        <w:t>[14]</w:t>
      </w:r>
      <w:hyperlink r:id="rId72" w:history="1">
        <w:r w:rsidRPr="00183723">
          <w:rPr>
            <w:rStyle w:val="Hyperlink"/>
          </w:rPr>
          <w:t>https://www.oreilly.com/library/view/software-architecture-patterns/9781491971437/ch01.html?fbclid=IwAR0UN7mujNgygczPBdgNUH1SYPNZoqvc21REycv-C5d1v3DByKr8zXl0Tz8</w:t>
        </w:r>
      </w:hyperlink>
    </w:p>
    <w:p w14:paraId="4B60B9CD" w14:textId="794ED126" w:rsidR="005615BC" w:rsidRDefault="005615BC" w:rsidP="005615BC">
      <w:pPr>
        <w:pStyle w:val="bodyyyy"/>
        <w:ind w:firstLine="0"/>
      </w:pPr>
      <w:r>
        <w:t>[15]</w:t>
      </w:r>
      <w:hyperlink r:id="rId73" w:history="1">
        <w:r w:rsidR="00CA0494" w:rsidRPr="00183723">
          <w:rPr>
            <w:rStyle w:val="Hyperlink"/>
          </w:rPr>
          <w:t>https://codeburst.io/software-architecture-the-difference-between-architecture-and-design-7936abdd5830?fbclid=IwAR09aOJzyP2ImOa1GQQCys_7l7NIT25GEgGW9dQfPntZ039q579dBz8xk04</w:t>
        </w:r>
      </w:hyperlink>
    </w:p>
    <w:p w14:paraId="5FBA8515" w14:textId="627295D3" w:rsidR="00CA0494" w:rsidRDefault="00CA0494" w:rsidP="005615BC">
      <w:pPr>
        <w:pStyle w:val="bodyyyy"/>
        <w:ind w:firstLine="0"/>
      </w:pPr>
      <w:r>
        <w:t>[16]</w:t>
      </w:r>
      <w:hyperlink r:id="rId74" w:anchor="top_of_page" w:history="1">
        <w:r w:rsidRPr="00183723">
          <w:rPr>
            <w:rStyle w:val="Hyperlink"/>
          </w:rPr>
          <w:t>https://firebase.google.com/docs/reference/rest/auth?fbclid=IwAR14Qo0GU39yP5ZM4CBzHXQj57vzFBG7ZSfGxtl-m8z1u87UaCAqyxB56jw#top_of_page</w:t>
        </w:r>
      </w:hyperlink>
    </w:p>
    <w:p w14:paraId="60EAB5AA" w14:textId="2A8EC888" w:rsidR="00CA0494" w:rsidRDefault="00CA0494" w:rsidP="005615BC">
      <w:pPr>
        <w:pStyle w:val="bodyyyy"/>
        <w:ind w:firstLine="0"/>
      </w:pPr>
      <w:r>
        <w:t>[17]</w:t>
      </w:r>
      <w:hyperlink r:id="rId75" w:history="1">
        <w:r w:rsidRPr="00183723">
          <w:rPr>
            <w:rStyle w:val="Hyperlink"/>
          </w:rPr>
          <w:t>https://hackernoon.com/googles-flutter-in-10-questions-answers-928e142ec725?fbclid=IwAR3Te1aMiIsMWURxyBKr7PsJPxTaDVmOPpLaE31cEIrT_Sh79NuW3P1LABI</w:t>
        </w:r>
      </w:hyperlink>
    </w:p>
    <w:p w14:paraId="42AFD6F5" w14:textId="29EB6D60" w:rsidR="00CA0494" w:rsidRDefault="00CA0494" w:rsidP="005615BC">
      <w:pPr>
        <w:pStyle w:val="bodyyyy"/>
        <w:ind w:firstLine="0"/>
      </w:pPr>
      <w:r>
        <w:t>[18]</w:t>
      </w:r>
      <w:hyperlink r:id="rId76" w:anchor="common-questions" w:history="1">
        <w:r w:rsidRPr="00183723">
          <w:rPr>
            <w:rStyle w:val="Hyperlink"/>
          </w:rPr>
          <w:t>https://ontouml.readthedocs.io/en/latest/classes/nonsortals/mixin/?fbclid=IwAR2dj86mUFWDBz-j018n3b9B9etXUV8ILgOMqSdlz7QWnbvE73ZJbAT9UAU#common-questions</w:t>
        </w:r>
      </w:hyperlink>
    </w:p>
    <w:p w14:paraId="47CFC501" w14:textId="697BEE91" w:rsidR="00CA0494" w:rsidRDefault="00CA0494" w:rsidP="005615BC">
      <w:pPr>
        <w:pStyle w:val="bodyyyy"/>
        <w:ind w:firstLine="0"/>
      </w:pPr>
      <w:r>
        <w:t>[19]</w:t>
      </w:r>
      <w:hyperlink r:id="rId77" w:history="1">
        <w:r w:rsidRPr="00183723">
          <w:rPr>
            <w:rStyle w:val="Hyperlink"/>
          </w:rPr>
          <w:t>https://reactjs.org/docs/lifting-state-up.html?fbclid=IwAR0KZq4S8zq4rXdExy2-giyHBKep7qe5HiwWxXfChwEdbP_gBZJSoTeLfAg</w:t>
        </w:r>
      </w:hyperlink>
    </w:p>
    <w:p w14:paraId="527C0D70" w14:textId="54D4CFDA" w:rsidR="00CA0494" w:rsidRPr="000B720D" w:rsidRDefault="00CA0494" w:rsidP="005615BC">
      <w:pPr>
        <w:pStyle w:val="bodyyyy"/>
        <w:ind w:firstLine="0"/>
      </w:pPr>
      <w:r>
        <w:t>[20]</w:t>
      </w:r>
    </w:p>
    <w:sectPr w:rsidR="00CA0494" w:rsidRPr="000B720D" w:rsidSect="00AE304D">
      <w:footerReference w:type="default" r:id="rId78"/>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C34C" w14:textId="77777777" w:rsidR="006547F0" w:rsidRDefault="006547F0" w:rsidP="0092269D">
      <w:pPr>
        <w:spacing w:after="0" w:line="240" w:lineRule="auto"/>
      </w:pPr>
      <w:r>
        <w:separator/>
      </w:r>
    </w:p>
  </w:endnote>
  <w:endnote w:type="continuationSeparator" w:id="0">
    <w:p w14:paraId="0086CA9E" w14:textId="77777777" w:rsidR="006547F0" w:rsidRDefault="006547F0"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9008" w14:textId="77777777" w:rsidR="006547F0" w:rsidRDefault="006547F0" w:rsidP="0092269D">
      <w:pPr>
        <w:spacing w:after="0" w:line="240" w:lineRule="auto"/>
      </w:pPr>
      <w:r>
        <w:separator/>
      </w:r>
    </w:p>
  </w:footnote>
  <w:footnote w:type="continuationSeparator" w:id="0">
    <w:p w14:paraId="60F0B17E" w14:textId="77777777" w:rsidR="006547F0" w:rsidRDefault="006547F0"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B51BE"/>
    <w:multiLevelType w:val="hybridMultilevel"/>
    <w:tmpl w:val="0ECE62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0D5F5F"/>
    <w:rsid w:val="00112616"/>
    <w:rsid w:val="001470D5"/>
    <w:rsid w:val="001640D6"/>
    <w:rsid w:val="00182BB2"/>
    <w:rsid w:val="00184441"/>
    <w:rsid w:val="001D467D"/>
    <w:rsid w:val="001D72B1"/>
    <w:rsid w:val="001E4732"/>
    <w:rsid w:val="0020179A"/>
    <w:rsid w:val="00267D2F"/>
    <w:rsid w:val="00273478"/>
    <w:rsid w:val="00284248"/>
    <w:rsid w:val="002B33D3"/>
    <w:rsid w:val="002C0563"/>
    <w:rsid w:val="002C3141"/>
    <w:rsid w:val="002F7197"/>
    <w:rsid w:val="00300002"/>
    <w:rsid w:val="003045FE"/>
    <w:rsid w:val="00326597"/>
    <w:rsid w:val="003340FC"/>
    <w:rsid w:val="003B18F5"/>
    <w:rsid w:val="003C2A83"/>
    <w:rsid w:val="003C40DA"/>
    <w:rsid w:val="00406C24"/>
    <w:rsid w:val="00407732"/>
    <w:rsid w:val="0043799D"/>
    <w:rsid w:val="00442A09"/>
    <w:rsid w:val="004506FB"/>
    <w:rsid w:val="00461114"/>
    <w:rsid w:val="004862D9"/>
    <w:rsid w:val="0049144B"/>
    <w:rsid w:val="004A521D"/>
    <w:rsid w:val="004A6903"/>
    <w:rsid w:val="004C71BC"/>
    <w:rsid w:val="004E2BD2"/>
    <w:rsid w:val="004F0176"/>
    <w:rsid w:val="004F4426"/>
    <w:rsid w:val="00515F16"/>
    <w:rsid w:val="005341D9"/>
    <w:rsid w:val="005440EB"/>
    <w:rsid w:val="00552D37"/>
    <w:rsid w:val="00555E39"/>
    <w:rsid w:val="005615BC"/>
    <w:rsid w:val="005B2D4B"/>
    <w:rsid w:val="005B2E6A"/>
    <w:rsid w:val="005B2EC8"/>
    <w:rsid w:val="005C7671"/>
    <w:rsid w:val="005E335A"/>
    <w:rsid w:val="005F762D"/>
    <w:rsid w:val="006129CB"/>
    <w:rsid w:val="00625AED"/>
    <w:rsid w:val="0063053D"/>
    <w:rsid w:val="006547F0"/>
    <w:rsid w:val="00660954"/>
    <w:rsid w:val="006A5F61"/>
    <w:rsid w:val="006C6AAC"/>
    <w:rsid w:val="006D1E3C"/>
    <w:rsid w:val="00704EE2"/>
    <w:rsid w:val="00705461"/>
    <w:rsid w:val="0071462A"/>
    <w:rsid w:val="00723997"/>
    <w:rsid w:val="0074739B"/>
    <w:rsid w:val="007639D9"/>
    <w:rsid w:val="00764937"/>
    <w:rsid w:val="00765C44"/>
    <w:rsid w:val="00772320"/>
    <w:rsid w:val="0078440E"/>
    <w:rsid w:val="007D6C3F"/>
    <w:rsid w:val="007E0060"/>
    <w:rsid w:val="007F67BD"/>
    <w:rsid w:val="00806F06"/>
    <w:rsid w:val="00814533"/>
    <w:rsid w:val="00847203"/>
    <w:rsid w:val="00871633"/>
    <w:rsid w:val="00874121"/>
    <w:rsid w:val="0087555F"/>
    <w:rsid w:val="008B29C1"/>
    <w:rsid w:val="008B632E"/>
    <w:rsid w:val="008B7639"/>
    <w:rsid w:val="008E40DD"/>
    <w:rsid w:val="008E6FB4"/>
    <w:rsid w:val="0092269D"/>
    <w:rsid w:val="009238A3"/>
    <w:rsid w:val="00960F8F"/>
    <w:rsid w:val="009644F5"/>
    <w:rsid w:val="00966F0E"/>
    <w:rsid w:val="00975B2F"/>
    <w:rsid w:val="0098517E"/>
    <w:rsid w:val="00993CFA"/>
    <w:rsid w:val="009B1387"/>
    <w:rsid w:val="009E0CD5"/>
    <w:rsid w:val="00A07400"/>
    <w:rsid w:val="00A24236"/>
    <w:rsid w:val="00A430BF"/>
    <w:rsid w:val="00A60CEB"/>
    <w:rsid w:val="00A8078D"/>
    <w:rsid w:val="00A93D1B"/>
    <w:rsid w:val="00A95F83"/>
    <w:rsid w:val="00AC378C"/>
    <w:rsid w:val="00AE304D"/>
    <w:rsid w:val="00AF1FF7"/>
    <w:rsid w:val="00AF7385"/>
    <w:rsid w:val="00B2267C"/>
    <w:rsid w:val="00B26BF9"/>
    <w:rsid w:val="00B27CD8"/>
    <w:rsid w:val="00B33560"/>
    <w:rsid w:val="00B928F7"/>
    <w:rsid w:val="00BB07D9"/>
    <w:rsid w:val="00BD11F1"/>
    <w:rsid w:val="00BD6368"/>
    <w:rsid w:val="00BD7DC8"/>
    <w:rsid w:val="00C12B53"/>
    <w:rsid w:val="00C261B2"/>
    <w:rsid w:val="00C31565"/>
    <w:rsid w:val="00C378CB"/>
    <w:rsid w:val="00C55FAE"/>
    <w:rsid w:val="00C826C2"/>
    <w:rsid w:val="00C94288"/>
    <w:rsid w:val="00C9694A"/>
    <w:rsid w:val="00CA0494"/>
    <w:rsid w:val="00CA4AFD"/>
    <w:rsid w:val="00CA6876"/>
    <w:rsid w:val="00CD2E88"/>
    <w:rsid w:val="00CD578C"/>
    <w:rsid w:val="00D00983"/>
    <w:rsid w:val="00D14F9D"/>
    <w:rsid w:val="00D36380"/>
    <w:rsid w:val="00D4642A"/>
    <w:rsid w:val="00D61856"/>
    <w:rsid w:val="00D654A7"/>
    <w:rsid w:val="00D702AD"/>
    <w:rsid w:val="00D720B6"/>
    <w:rsid w:val="00D757B3"/>
    <w:rsid w:val="00D932CF"/>
    <w:rsid w:val="00D978CB"/>
    <w:rsid w:val="00DB75DC"/>
    <w:rsid w:val="00DC3BE9"/>
    <w:rsid w:val="00DF3CE8"/>
    <w:rsid w:val="00DF5410"/>
    <w:rsid w:val="00E66332"/>
    <w:rsid w:val="00E7490C"/>
    <w:rsid w:val="00E773F8"/>
    <w:rsid w:val="00EB7AF3"/>
    <w:rsid w:val="00EC3F86"/>
    <w:rsid w:val="00F17767"/>
    <w:rsid w:val="00F51621"/>
    <w:rsid w:val="00F706F2"/>
    <w:rsid w:val="00F75CE1"/>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pub.dev/packages/http" TargetMode="External"/><Relationship Id="rId68" Type="http://schemas.openxmlformats.org/officeDocument/2006/relationships/hyperlink" Target="https://www.diffen.com/difference/Android_vs_iOS" TargetMode="External"/><Relationship Id="rId76" Type="http://schemas.openxmlformats.org/officeDocument/2006/relationships/hyperlink" Target="https://ontouml.readthedocs.io/en/latest/classes/nonsortals/mixin/?fbclid=IwAR2dj86mUFWDBz-j018n3b9B9etXUV8ILgOMqSdlz7QWnbvE73ZJbAT9UAU" TargetMode="External"/><Relationship Id="rId7" Type="http://schemas.openxmlformats.org/officeDocument/2006/relationships/endnotes" Target="endnotes.xml"/><Relationship Id="rId71" Type="http://schemas.openxmlformats.org/officeDocument/2006/relationships/hyperlink" Target="https://www.atlassian.com/git/tutorials/learn-git-with-bitbucket-clou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tackify.com/oop-concepts-composition/" TargetMode="External"/><Relationship Id="rId74" Type="http://schemas.openxmlformats.org/officeDocument/2006/relationships/hyperlink" Target="https://firebase.google.com/docs/reference/rest/auth?fbclid=IwAR14Qo0GU39yP5ZM4CBzHXQj57vzFBG7ZSfGxtl-m8z1u87UaCAqyxB56j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dev/packages/scoped_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ub.dev/packages/percent_indicator" TargetMode="External"/><Relationship Id="rId65" Type="http://schemas.openxmlformats.org/officeDocument/2006/relationships/hyperlink" Target="https://medium.com/jexia/developer-beware-consider-composition-over-inheritance-a7d4e14556c5" TargetMode="External"/><Relationship Id="rId73" Type="http://schemas.openxmlformats.org/officeDocument/2006/relationships/hyperlink" Target="https://codeburst.io/software-architecture-the-difference-between-architecture-and-design-7936abdd5830?fbclid=IwAR09aOJzyP2ImOa1GQQCys_7l7NIT25GEgGW9dQfPntZ039q579dBz8xk04"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ub.dev/packages?q=url+launcher" TargetMode="External"/><Relationship Id="rId69" Type="http://schemas.openxmlformats.org/officeDocument/2006/relationships/hyperlink" Target="https://medium.com/flutter-community/flutter-layout-cheat-sheet-5363348d037e" TargetMode="External"/><Relationship Id="rId77" Type="http://schemas.openxmlformats.org/officeDocument/2006/relationships/hyperlink" Target="https://reactjs.org/docs/lifting-state-up.html?fbclid=IwAR0KZq4S8zq4rXdExy2-giyHBKep7qe5HiwWxXfChwEdbP_gBZJSoTeLfA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oreilly.com/library/view/software-architecture-patterns/9781491971437/ch01.html?fbclid=IwAR0UN7mujNgygczPBdgNUH1SYPNZoqvc21REycv-C5d1v3DByKr8zXl0Tz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pi.flutter.dev/flutter/material/material-library.html" TargetMode="External"/><Relationship Id="rId67" Type="http://schemas.openxmlformats.org/officeDocument/2006/relationships/hyperlink" Target="https://git-scm.com/abou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b.dev/packages/dynamic_theme" TargetMode="External"/><Relationship Id="rId70" Type="http://schemas.openxmlformats.org/officeDocument/2006/relationships/hyperlink" Target="https://www.udemy.com/course/learn-flutter-dart-to-build-ios-android-apps/" TargetMode="External"/><Relationship Id="rId75" Type="http://schemas.openxmlformats.org/officeDocument/2006/relationships/hyperlink" Target="https://hackernoon.com/googles-flutter-in-10-questions-answers-928e142ec725?fbclid=IwAR3Te1aMiIsMWURxyBKr7PsJPxTaDVmOPpLaE31cEIrT_Sh79NuW3P1LA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9226-A83E-43B3-82D9-16DEB53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38</cp:revision>
  <cp:lastPrinted>2019-06-10T19:34:00Z</cp:lastPrinted>
  <dcterms:created xsi:type="dcterms:W3CDTF">2019-06-09T17:29:00Z</dcterms:created>
  <dcterms:modified xsi:type="dcterms:W3CDTF">2019-06-12T18:35:00Z</dcterms:modified>
</cp:coreProperties>
</file>